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CF" w:rsidRDefault="007708CF">
      <w:pPr>
        <w:pStyle w:val="Corpodetexto"/>
      </w:pPr>
    </w:p>
    <w:p w:rsidR="007708CF" w:rsidRDefault="007708CF">
      <w:pPr>
        <w:pStyle w:val="Corpodetexto"/>
      </w:pPr>
    </w:p>
    <w:p w:rsidR="007708CF" w:rsidRDefault="007708CF">
      <w:pPr>
        <w:pStyle w:val="Corpodetexto"/>
      </w:pPr>
    </w:p>
    <w:p w:rsidR="007708CF" w:rsidRDefault="00EF5B0A">
      <w:pPr>
        <w:pStyle w:val="Corpodetex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>ANEXO I</w:t>
      </w:r>
    </w:p>
    <w:p w:rsidR="007708CF" w:rsidRDefault="00EF5B0A">
      <w:pPr>
        <w:pStyle w:val="Corpodetexto"/>
        <w:tabs>
          <w:tab w:val="left" w:pos="1995"/>
          <w:tab w:val="center" w:pos="5260"/>
        </w:tabs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ab/>
      </w:r>
      <w:r>
        <w:rPr>
          <w:b/>
          <w:bCs/>
          <w:sz w:val="16"/>
          <w:szCs w:val="16"/>
          <w:lang w:val="pt-BR"/>
        </w:rPr>
        <w:tab/>
        <w:t>FICHA DE INSCRIÇÃO – VIA IFRO</w:t>
      </w:r>
    </w:p>
    <w:p w:rsidR="007708CF" w:rsidRDefault="00EF5B0A">
      <w:pPr>
        <w:pStyle w:val="Corpodetexto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  <w:lang w:val="pt-BR"/>
        </w:rPr>
        <w:t>COMPROVANTE DE INSCRIÇÃO</w:t>
      </w:r>
    </w:p>
    <w:p w:rsidR="007708CF" w:rsidRDefault="007708CF">
      <w:pPr>
        <w:pStyle w:val="Corpodetexto"/>
        <w:rPr>
          <w:b/>
          <w:sz w:val="16"/>
          <w:szCs w:val="16"/>
        </w:rPr>
      </w:pPr>
    </w:p>
    <w:p w:rsidR="007708CF" w:rsidRDefault="007708CF">
      <w:pPr>
        <w:pStyle w:val="Corpodetexto"/>
        <w:rPr>
          <w:b/>
          <w:sz w:val="16"/>
          <w:szCs w:val="16"/>
        </w:rPr>
      </w:pPr>
    </w:p>
    <w:p w:rsidR="007708CF" w:rsidRDefault="007708CF">
      <w:pPr>
        <w:pStyle w:val="Corpodetexto"/>
        <w:spacing w:before="7"/>
        <w:rPr>
          <w:b/>
          <w:sz w:val="16"/>
          <w:szCs w:val="16"/>
        </w:rPr>
      </w:pPr>
    </w:p>
    <w:p w:rsidR="007708CF" w:rsidRDefault="00EF5B0A">
      <w:pPr>
        <w:pStyle w:val="Corpodetexto"/>
        <w:spacing w:before="5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  <w:lang w:val="pt-BR"/>
        </w:rPr>
        <w:t>FORMULÁRIO PARA INSCRIÇÃO PROFESSOR SUBSTI</w:t>
      </w:r>
      <w:bookmarkStart w:id="0" w:name="_GoBack"/>
      <w:bookmarkEnd w:id="0"/>
      <w:r>
        <w:rPr>
          <w:b/>
          <w:bCs/>
          <w:sz w:val="16"/>
          <w:szCs w:val="16"/>
          <w:lang w:val="pt-BR"/>
        </w:rPr>
        <w:t>TUTO</w:t>
      </w:r>
    </w:p>
    <w:tbl>
      <w:tblPr>
        <w:tblStyle w:val="TableNormal"/>
        <w:tblpPr w:leftFromText="141" w:rightFromText="141" w:vertAnchor="text" w:horzAnchor="margin" w:tblpX="1" w:tblpY="432"/>
        <w:tblW w:w="1064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396"/>
        <w:gridCol w:w="1395"/>
        <w:gridCol w:w="1395"/>
        <w:gridCol w:w="5045"/>
      </w:tblGrid>
      <w:tr w:rsidR="007708CF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7708CF" w:rsidRDefault="00EF5B0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:</w:t>
            </w:r>
          </w:p>
        </w:tc>
      </w:tr>
      <w:tr w:rsidR="007708CF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7708CF" w:rsidRDefault="00EF5B0A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:</w:t>
            </w:r>
          </w:p>
        </w:tc>
      </w:tr>
      <w:tr w:rsidR="007708CF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708CF" w:rsidRDefault="007708C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7708CF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7708CF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08CF" w:rsidRDefault="007708CF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708CF" w:rsidRDefault="007708CF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7708CF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7708CF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7708CF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7708CF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Cargo pretendido: </w:t>
            </w:r>
            <w:r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7708CF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Área: (    ) </w:t>
            </w:r>
            <w:r>
              <w:rPr>
                <w:b/>
                <w:w w:val="105"/>
                <w:sz w:val="16"/>
                <w:szCs w:val="16"/>
                <w:lang w:val="pt-BR"/>
              </w:rPr>
              <w:t>Enfermagem</w:t>
            </w:r>
          </w:p>
          <w:p w:rsidR="007708CF" w:rsidRDefault="007708CF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7708CF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>
              <w:rPr>
                <w:w w:val="105"/>
                <w:sz w:val="16"/>
                <w:szCs w:val="16"/>
              </w:rPr>
              <w:t>40 horas</w:t>
            </w:r>
          </w:p>
        </w:tc>
      </w:tr>
      <w:tr w:rsidR="007708CF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>
              <w:rPr>
                <w:b/>
                <w:w w:val="105"/>
                <w:sz w:val="16"/>
                <w:szCs w:val="16"/>
              </w:rPr>
              <w:t>.</w:t>
            </w:r>
            <w:r>
              <w:rPr>
                <w:w w:val="105"/>
                <w:sz w:val="16"/>
                <w:szCs w:val="16"/>
                <w:u w:val="single"/>
              </w:rPr>
              <w:t>_______</w:t>
            </w:r>
            <w:r>
              <w:rPr>
                <w:b/>
                <w:w w:val="105"/>
                <w:sz w:val="16"/>
                <w:szCs w:val="16"/>
              </w:rPr>
              <w:t xml:space="preserve"> de </w:t>
            </w:r>
            <w:r>
              <w:rPr>
                <w:b/>
                <w:w w:val="105"/>
                <w:sz w:val="16"/>
                <w:szCs w:val="16"/>
                <w:lang w:val="pt-BR"/>
              </w:rPr>
              <w:t>fevereiro 2021</w:t>
            </w:r>
            <w:r>
              <w:rPr>
                <w:b/>
                <w:w w:val="105"/>
                <w:sz w:val="16"/>
                <w:szCs w:val="16"/>
              </w:rPr>
              <w:t>.</w:t>
            </w:r>
          </w:p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:rsidR="007708CF" w:rsidRDefault="00EF5B0A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161540" cy="4445"/>
                      <wp:effectExtent l="9525" t="9525" r="10160" b="5080"/>
                      <wp:docPr id="86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80" o:spid="_x0000_s1026" o:spt="203" style="height:0.35pt;width:170.2pt;" coordsize="3404,7" o:gfxdata="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mrq6tQAAAACAQAADwAA&#10;AAAAAAABACAAAAAiAAAAZHJzL2Rvd25yZXYueG1sUEsBAhQAFAAAAAgAh07iQMtSpd4aAgAAqwQA&#10;AA4AAAAAAAAAAQAgAAAAIwEAAGRycy9lMm9Eb2MueG1sUEsFBgAAAAAGAAYAWQEAAK8FAAAAAA==&#10;">
                      <o:lock v:ext="edit" aspectratio="f"/>
                      <v:line id="Line 81" o:spid="_x0000_s1026" o:spt="20" style="position:absolute;left:0;top:3;height:0;width:3403;" filled="f" stroked="t" coordsize="21600,21600" o:gfxdata="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jtTV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335984251968504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708CF" w:rsidRDefault="00EF5B0A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Assinatura do Candidato</w:t>
            </w:r>
          </w:p>
        </w:tc>
      </w:tr>
      <w:tr w:rsidR="007708CF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ANEXO I</w:t>
            </w:r>
          </w:p>
          <w:p w:rsidR="007708CF" w:rsidRDefault="007708C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:rsidR="007708CF" w:rsidRDefault="007708C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:rsidR="007708CF" w:rsidRDefault="007708C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°</w:t>
            </w:r>
            <w:r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da</w:t>
            </w:r>
            <w:r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Inscrição</w:t>
            </w:r>
            <w:r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w w:val="105"/>
                <w:sz w:val="16"/>
                <w:szCs w:val="16"/>
                <w:u w:val="single"/>
              </w:rPr>
              <w:tab/>
            </w:r>
            <w:r>
              <w:rPr>
                <w:b/>
                <w:w w:val="105"/>
                <w:sz w:val="16"/>
                <w:szCs w:val="16"/>
              </w:rPr>
              <w:t>(Preenchido pelo</w:t>
            </w:r>
            <w:r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IFRO)</w:t>
            </w:r>
          </w:p>
          <w:p w:rsidR="007708CF" w:rsidRDefault="007708C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</w:t>
            </w:r>
            <w:r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do</w:t>
            </w:r>
            <w:r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candidato:</w:t>
            </w:r>
            <w:r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w w:val="105"/>
                <w:sz w:val="16"/>
                <w:szCs w:val="16"/>
                <w:u w:val="single"/>
              </w:rPr>
              <w:tab/>
            </w:r>
            <w:r>
              <w:rPr>
                <w:b/>
                <w:w w:val="105"/>
                <w:sz w:val="16"/>
                <w:szCs w:val="16"/>
              </w:rPr>
              <w:t>CPF:</w:t>
            </w:r>
            <w:r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>
              <w:rPr>
                <w:b/>
                <w:w w:val="105"/>
                <w:sz w:val="16"/>
                <w:szCs w:val="16"/>
                <w:u w:val="single"/>
              </w:rPr>
              <w:tab/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</w:p>
          <w:p w:rsidR="007708CF" w:rsidRDefault="00EF5B0A">
            <w:pPr>
              <w:pStyle w:val="TableParagraph"/>
              <w:ind w:left="21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Professor Substituto -  Área: (    ) </w:t>
            </w:r>
            <w:r>
              <w:rPr>
                <w:b/>
                <w:w w:val="105"/>
                <w:sz w:val="16"/>
                <w:szCs w:val="16"/>
                <w:lang w:val="pt-BR"/>
              </w:rPr>
              <w:t>Enfermagem</w:t>
            </w: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iCs/>
                <w:spacing w:val="-4"/>
                <w:w w:val="105"/>
                <w:sz w:val="16"/>
                <w:szCs w:val="16"/>
                <w:lang w:val="pt-BR"/>
              </w:rPr>
              <w:t>Guajará-Mirim</w:t>
            </w:r>
            <w:r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/</w:t>
            </w:r>
            <w:proofErr w:type="gramStart"/>
            <w:r>
              <w:rPr>
                <w:b/>
                <w:w w:val="105"/>
                <w:sz w:val="16"/>
                <w:szCs w:val="16"/>
              </w:rPr>
              <w:t>RO._</w:t>
            </w:r>
            <w:proofErr w:type="gramEnd"/>
            <w:r>
              <w:rPr>
                <w:b/>
                <w:w w:val="105"/>
                <w:sz w:val="16"/>
                <w:szCs w:val="16"/>
              </w:rPr>
              <w:t>____</w:t>
            </w:r>
            <w:r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 xml:space="preserve">de </w:t>
            </w:r>
            <w:r>
              <w:rPr>
                <w:b/>
                <w:w w:val="105"/>
                <w:sz w:val="16"/>
                <w:szCs w:val="16"/>
                <w:lang w:val="pt-BR"/>
              </w:rPr>
              <w:t>fevereiro 2021</w:t>
            </w:r>
            <w:r>
              <w:rPr>
                <w:b/>
                <w:w w:val="105"/>
                <w:sz w:val="16"/>
                <w:szCs w:val="16"/>
              </w:rPr>
              <w:t>.</w:t>
            </w:r>
          </w:p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033270" cy="4445"/>
                      <wp:effectExtent l="9525" t="9525" r="5080" b="5080"/>
                      <wp:docPr id="84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78" o:spid="_x0000_s1026" o:spt="203" style="height:0.35pt;width:160.1pt;" coordsize="3202,7" o:gfxdata="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rW2g91AAAAAIBAAAPAAAA&#10;AAAAAAEAIAAAACIAAABkcnMvZG93bnJldi54bWxQSwECFAAUAAAACACHTuJAwRlS/xkCAACrBAAA&#10;DgAAAAAAAAABACAAAAAjAQAAZHJzL2Uyb0RvYy54bWxQSwUGAAAAAAYABgBZAQAArgUAAAAA&#10;">
                      <o:lock v:ext="edit" aspectratio="f"/>
                      <v:line id="Line 79" o:spid="_x0000_s1026" o:spt="20" style="position:absolute;left:0;top:3;height:0;width:3202;" filled="f" stroked="t" coordsize="21600,21600" o:gfxdata="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pWi6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335984251968504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708CF" w:rsidRDefault="00EF5B0A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Servidor</w:t>
            </w:r>
            <w:r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Responsável</w:t>
            </w:r>
            <w:r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pela</w:t>
            </w:r>
            <w:r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Inscrição/ Mat.</w:t>
            </w:r>
            <w:r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:rsidR="007708CF" w:rsidRDefault="007708CF">
      <w:pPr>
        <w:rPr>
          <w:sz w:val="16"/>
          <w:szCs w:val="16"/>
        </w:rPr>
        <w:sectPr w:rsidR="007708CF">
          <w:headerReference w:type="default" r:id="rId9"/>
          <w:footerReference w:type="default" r:id="rId10"/>
          <w:pgSz w:w="11900" w:h="16840"/>
          <w:pgMar w:top="618" w:right="697" w:bottom="238" w:left="680" w:header="720" w:footer="720" w:gutter="0"/>
          <w:cols w:space="720"/>
        </w:sectPr>
      </w:pPr>
    </w:p>
    <w:p w:rsidR="007708CF" w:rsidRDefault="007708CF">
      <w:pPr>
        <w:pStyle w:val="Corpodetexto"/>
        <w:spacing w:before="11"/>
        <w:rPr>
          <w:b/>
          <w:sz w:val="16"/>
          <w:szCs w:val="16"/>
        </w:rPr>
      </w:pPr>
    </w:p>
    <w:p w:rsidR="007708CF" w:rsidRDefault="007708CF">
      <w:pPr>
        <w:pStyle w:val="Corpodetexto"/>
        <w:rPr>
          <w:b/>
          <w:sz w:val="16"/>
          <w:szCs w:val="16"/>
        </w:rPr>
      </w:pPr>
    </w:p>
    <w:p w:rsidR="007708CF" w:rsidRDefault="007708CF">
      <w:pPr>
        <w:pStyle w:val="Corpodetexto"/>
        <w:rPr>
          <w:b/>
          <w:sz w:val="16"/>
          <w:szCs w:val="16"/>
        </w:rPr>
      </w:pPr>
    </w:p>
    <w:p w:rsidR="007708CF" w:rsidRDefault="00EF5B0A">
      <w:pPr>
        <w:pStyle w:val="Corpodetex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EXO II</w:t>
      </w:r>
    </w:p>
    <w:p w:rsidR="007708CF" w:rsidRDefault="00EF5B0A">
      <w:pPr>
        <w:pStyle w:val="Corpodetex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URRICULUM - PROFESSOR SUBSTITUTO</w:t>
      </w:r>
    </w:p>
    <w:p w:rsidR="007708CF" w:rsidRDefault="00EF5B0A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– DADOS P</w:t>
      </w:r>
      <w:r>
        <w:rPr>
          <w:b/>
          <w:spacing w:val="-23"/>
          <w:w w:val="105"/>
          <w:sz w:val="16"/>
          <w:szCs w:val="16"/>
        </w:rPr>
        <w:t xml:space="preserve"> </w:t>
      </w:r>
      <w:r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095"/>
        <w:gridCol w:w="1094"/>
        <w:gridCol w:w="6309"/>
      </w:tblGrid>
      <w:tr w:rsidR="007708CF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7708CF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7708CF">
        <w:trPr>
          <w:trHeight w:val="44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3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6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7708CF">
        <w:trPr>
          <w:trHeight w:val="441"/>
        </w:trPr>
        <w:tc>
          <w:tcPr>
            <w:tcW w:w="2879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7708CF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7708CF">
        <w:trPr>
          <w:trHeight w:val="446"/>
        </w:trPr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11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0 – UF:</w:t>
            </w:r>
          </w:p>
        </w:tc>
      </w:tr>
      <w:tr w:rsidR="007708CF">
        <w:trPr>
          <w:trHeight w:val="444"/>
        </w:trPr>
        <w:tc>
          <w:tcPr>
            <w:tcW w:w="102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7708CF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7708CF">
        <w:trPr>
          <w:trHeight w:val="440"/>
        </w:trPr>
        <w:tc>
          <w:tcPr>
            <w:tcW w:w="1784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13- IDENTIDADE:                          </w:t>
            </w:r>
          </w:p>
        </w:tc>
        <w:tc>
          <w:tcPr>
            <w:tcW w:w="2189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4- ORGÃO EXPEDIDOR:</w:t>
            </w:r>
          </w:p>
          <w:p w:rsidR="007708CF" w:rsidRDefault="007708CF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ind w:left="3"/>
              <w:rPr>
                <w:sz w:val="16"/>
                <w:szCs w:val="16"/>
              </w:rPr>
            </w:pPr>
          </w:p>
        </w:tc>
        <w:tc>
          <w:tcPr>
            <w:tcW w:w="6309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6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5- CPF:</w:t>
            </w:r>
          </w:p>
        </w:tc>
      </w:tr>
      <w:tr w:rsidR="007708CF">
        <w:trPr>
          <w:trHeight w:val="341"/>
        </w:trPr>
        <w:tc>
          <w:tcPr>
            <w:tcW w:w="10282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1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ARGO: Professor Substituto</w:t>
            </w:r>
          </w:p>
          <w:p w:rsidR="007708CF" w:rsidRDefault="007708CF">
            <w:pPr>
              <w:pStyle w:val="TableParagraph"/>
              <w:ind w:left="11"/>
              <w:rPr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11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ÁREA: (   )</w:t>
            </w:r>
            <w:r>
              <w:rPr>
                <w:sz w:val="16"/>
                <w:szCs w:val="16"/>
                <w:lang w:val="pt-BR"/>
              </w:rPr>
              <w:t xml:space="preserve"> Enfermagem</w:t>
            </w:r>
          </w:p>
          <w:p w:rsidR="007708CF" w:rsidRDefault="007708CF">
            <w:pPr>
              <w:pStyle w:val="TableParagraph"/>
              <w:ind w:left="11"/>
              <w:rPr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11"/>
              <w:rPr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</w:rPr>
              <w:t>CAMPUS</w:t>
            </w:r>
            <w:r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  <w:lang w:val="pt-BR"/>
              </w:rPr>
              <w:t>GUAJARÁ-MIRIM</w:t>
            </w:r>
          </w:p>
        </w:tc>
      </w:tr>
    </w:tbl>
    <w:p w:rsidR="007708CF" w:rsidRDefault="00EF5B0A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– FORMAÇÃO</w:t>
      </w:r>
      <w:r>
        <w:rPr>
          <w:b/>
          <w:spacing w:val="-4"/>
          <w:w w:val="105"/>
          <w:sz w:val="16"/>
          <w:szCs w:val="16"/>
        </w:rPr>
        <w:t xml:space="preserve"> </w:t>
      </w:r>
      <w:r>
        <w:rPr>
          <w:b/>
          <w:w w:val="105"/>
          <w:sz w:val="16"/>
          <w:szCs w:val="16"/>
        </w:rPr>
        <w:t>ACADÊMICA:</w:t>
      </w:r>
    </w:p>
    <w:p w:rsidR="007708CF" w:rsidRDefault="007708CF">
      <w:pPr>
        <w:pStyle w:val="Corpodetexto"/>
        <w:spacing w:before="1"/>
        <w:rPr>
          <w:b/>
          <w:sz w:val="16"/>
          <w:szCs w:val="16"/>
        </w:rPr>
      </w:pPr>
    </w:p>
    <w:p w:rsidR="007708CF" w:rsidRDefault="00EF5B0A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>
        <w:rPr>
          <w:w w:val="105"/>
          <w:sz w:val="16"/>
          <w:szCs w:val="16"/>
        </w:rPr>
        <w:t>–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TÍTULO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FORMAÇÃO ACADÊMICA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(curso</w:t>
      </w:r>
      <w:r>
        <w:rPr>
          <w:spacing w:val="-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superior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m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nível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graduação,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reconhecido</w:t>
      </w:r>
      <w:r>
        <w:rPr>
          <w:spacing w:val="-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elo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MEC):</w:t>
      </w:r>
    </w:p>
    <w:p w:rsidR="007708CF" w:rsidRDefault="00EF5B0A">
      <w:pPr>
        <w:pStyle w:val="Corpodetexto"/>
        <w:spacing w:before="11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69" o:spid="_x0000_s1026" o:spt="203" style="position:absolute;left:0pt;margin-left:40.55pt;margin-top:7.25pt;height:22.8pt;width:512.8pt;mso-position-horizontal-relative:page;mso-wrap-distance-bottom:0pt;mso-wrap-distance-top:0pt;z-index:-251657216;mso-width-relative:page;mso-height-relative:page;" coordorigin="811,145" coordsize="10256,456" o:gfxdata="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hR04G9gA&#10;AAAJAQAADwAAAAAAAAABACAAAAAiAAAAZHJzL2Rvd25yZXYueG1sUEsBAhQAFAAAAAgAh07iQLCE&#10;ObIDAwAAaRAAAA4AAAAAAAAAAQAgAAAAJwEAAGRycy9lMm9Eb2MueG1sUEsFBgAAAAAGAAYAWQEA&#10;AJwGAAAAAA==&#10;">
                <o:lock v:ext="edit" aspectratio="f"/>
                <v:line id="Line 77" o:spid="_x0000_s1026" o:spt="20" style="position:absolute;left:811;top:148;height:0;width:10255;" filled="f" stroked="t" coordsize="21600,21600" o:gfxdata="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Q9aP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76" o:spid="_x0000_s1026" o:spt="20" style="position:absolute;left:814;top:150;height:451;width:0;" filled="f" stroked="t" coordsize="21600,21600" o:gfxdata="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D3MU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75" o:spid="_x0000_s1026" o:spt="20" style="position:absolute;left:11064;top:145;height:449;width:0;" filled="f" stroked="t" coordsize="21600,21600" o:gfxdata="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X9crsAAADb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74" o:spid="_x0000_s1026" o:spt="20" style="position:absolute;left:811;top:598;height:0;width:10255;" filled="f" stroked="t" coordsize="21600,21600" o:gfxdata="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cmO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000000" joinstyle="round"/>
                  <v:imagedata o:title=""/>
                  <o:lock v:ext="edit" aspectratio="f"/>
                </v:line>
                <v:line id="Line 73" o:spid="_x0000_s1026" o:spt="20" style="position:absolute;left:816;top:153;height:0;width:10246;" filled="f" stroked="t" coordsize="21600,21600" o:gfxdata="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VaBU7sAAADb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72" o:spid="_x0000_s1026" o:spt="20" style="position:absolute;left:820;top:155;height:439;width:0;" filled="f" stroked="t" coordsize="21600,21600" o:gfxdata="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/kzr4A&#10;AADb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000000" joinstyle="round"/>
                  <v:imagedata o:title=""/>
                  <o:lock v:ext="edit" aspectratio="f"/>
                </v:line>
                <v:line id="Line 71" o:spid="_x0000_s1026" o:spt="20" style="position:absolute;left:11058;top:150;height:439;width:0;" filled="f" stroked="t" coordsize="21600,21600" o:gfxdata="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bziX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v:line id="Line 70" o:spid="_x0000_s1026" o:spt="20" style="position:absolute;left:816;top:592;height:0;width:10246;" filled="f" stroked="t" coordsize="21600,21600" o:gfxdata="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4QU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 w:rsidR="007708CF" w:rsidRDefault="00EF5B0A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>
        <w:rPr>
          <w:w w:val="105"/>
          <w:sz w:val="16"/>
          <w:szCs w:val="16"/>
        </w:rPr>
        <w:t>–</w:t>
      </w:r>
      <w:r>
        <w:rPr>
          <w:spacing w:val="-1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TÍTULOS</w:t>
      </w:r>
      <w:r>
        <w:rPr>
          <w:spacing w:val="-1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1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ÓS-GRADUAÇÃO DOUTORADO/INSTITUIÇÃO</w:t>
      </w:r>
    </w:p>
    <w:p w:rsidR="007708CF" w:rsidRDefault="00EF5B0A">
      <w:pPr>
        <w:pStyle w:val="Corpodetexto"/>
        <w:ind w:left="122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>
                <wp:extent cx="6518275" cy="571500"/>
                <wp:effectExtent l="9525" t="9525" r="6350" b="9525"/>
                <wp:docPr id="62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6" o:spid="_x0000_s1026" o:spt="203" style="height:45pt;width:513.25pt;" coordsize="10265,900" o:gfxdata="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GlUOe3VAAAABQEAAA8AAAAAAAAAAQAgAAAAIgAAAGRy&#10;cy9kb3ducmV2LnhtbFBLAQIUABQAAAAIAIdO4kCB42eAXgMAAPkWAAAOAAAAAAAAAAEAIAAAACQB&#10;AABkcnMvZTJvRG9jLnhtbFBLBQYAAAAABgAGAFkBAAD0BgAAAAA=&#10;">
                <o:lock v:ext="edit" aspectratio="f"/>
                <v:line id="Line 68" o:spid="_x0000_s1026" o:spt="20" style="position:absolute;left:0;top:4;height:0;width:10265;" filled="f" stroked="t" coordsize="21600,21600" o:gfxdata="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L3v2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v:line id="Line 67" o:spid="_x0000_s1026" o:spt="20" style="position:absolute;left:4;top:7;height:893;width:0;" filled="f" stroked="t" coordsize="21600,21600" o:gfxdata="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sbjgrsAAADb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v:line id="Line 66" o:spid="_x0000_s1026" o:spt="20" style="position:absolute;left:10261;top:0;height:895;width:0;" filled="f" stroked="t" coordsize="21600,21600" o:gfxdata="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1IBD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000000" joinstyle="round"/>
                  <v:imagedata o:title=""/>
                  <o:lock v:ext="edit" aspectratio="f"/>
                </v:line>
                <v:line id="Line 65" o:spid="_x0000_s1026" o:spt="20" style="position:absolute;left:0;top:898;height:0;width:10265;" filled="f" stroked="t" coordsize="21600,21600" o:gfxdata="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/Wk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64" o:spid="_x0000_s1026" o:spt="20" style="position:absolute;left:7;top:10;height:0;width:10251;" filled="f" stroked="t" coordsize="21600,21600" o:gfxdata="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rP/3b4A&#10;AADbAAAADwAAAAAAAAABACAAAAAiAAAAZHJzL2Rvd25yZXYueG1sUEsBAhQAFAAAAAgAh07iQDMv&#10;BZ47AAAAOQAAABAAAAAAAAAAAQAgAAAADQEAAGRycy9zaGFwZXhtbC54bWxQSwUGAAAAAAYABgBb&#10;AQAAtwMAAAAA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63" o:spid="_x0000_s1026" o:spt="20" style="position:absolute;left:10;top:12;height:439;width:0;" filled="f" stroked="t" coordsize="21600,21600" o:gfxdata="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sa6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62" o:spid="_x0000_s1026" o:spt="20" style="position:absolute;left:10255;top:7;height:439;width:0;" filled="f" stroked="t" coordsize="21600,21600" o:gfxdata="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BdQg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61" o:spid="_x0000_s1026" o:spt="20" style="position:absolute;left:7;top:449;height:0;width:10251;" filled="f" stroked="t" coordsize="21600,21600" o:gfxdata="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+brYLsAAADb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60" o:spid="_x0000_s1026" o:spt="20" style="position:absolute;left:7;top:454;height:0;width:10251;" filled="f" stroked="t" coordsize="21600,21600" o:gfxdata="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PVO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59" o:spid="_x0000_s1026" o:spt="20" style="position:absolute;left:10;top:456;height:439;width:0;" filled="f" stroked="t" coordsize="21600,21600" o:gfxdata="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3KmL4A&#10;AADbAAAADwAAAAAAAAABACAAAAAiAAAAZHJzL2Rvd25yZXYueG1sUEsBAhQAFAAAAAgAh07iQDMv&#10;BZ47AAAAOQAAABAAAAAAAAAAAQAgAAAADQEAAGRycy9zaGFwZXhtbC54bWxQSwUGAAAAAAYABgBb&#10;AQAAtwMAAAAA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58" o:spid="_x0000_s1026" o:spt="20" style="position:absolute;left:10255;top:451;height:439;width:0;" filled="f" stroked="t" coordsize="21600,21600" o:gfxdata="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NHU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57" o:spid="_x0000_s1026" o:spt="20" style="position:absolute;left:7;top:893;height:0;width:10251;" filled="f" stroked="t" coordsize="21600,21600" o:gfxdata="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3e1j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7708CF" w:rsidRDefault="00EF5B0A">
      <w:pPr>
        <w:pStyle w:val="Corpodetexto"/>
        <w:spacing w:before="91"/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MESTRADO/INSTITUIÇÃO:</w:t>
      </w:r>
    </w:p>
    <w:p w:rsidR="007708CF" w:rsidRDefault="00EF5B0A">
      <w:pPr>
        <w:pStyle w:val="Corpodetexto"/>
        <w:spacing w:before="8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43" o:spid="_x0000_s1026" o:spt="203" style="position:absolute;left:0pt;margin-left:40.8pt;margin-top:7.1pt;height:45pt;width:512.3pt;mso-position-horizontal-relative:page;mso-wrap-distance-bottom:0pt;mso-wrap-distance-top:0pt;z-index:-251656192;mso-width-relative:page;mso-height-relative:page;" coordorigin="816,142" coordsize="10246,900" o:gfxdata="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GNlRgrXAAAACgEAAA8AAAAA&#10;AAAAAQAgAAAAIgAAAGRycy9kb3ducmV2LnhtbFBLAQIUABQAAAAIAIdO4kBJY7lIawMAABkXAAAO&#10;AAAAAAAAAAEAIAAAACYBAABkcnMvZTJvRG9jLnhtbFBLBQYAAAAABgAGAFkBAAADBwAAAAA=&#10;">
                <o:lock v:ext="edit" aspectratio="f"/>
                <v:line id="Line 55" o:spid="_x0000_s1026" o:spt="20" style="position:absolute;left:816;top:145;height:0;width:10246;" filled="f" stroked="t" coordsize="21600,21600" o:gfxdata="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FO3ALsAAADb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54" o:spid="_x0000_s1026" o:spt="20" style="position:absolute;left:818;top:147;height:895;width:0;" filled="f" stroked="t" coordsize="21600,21600" o:gfxdata="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x8Sm74A&#10;AADbAAAADwAAAAAAAAABACAAAAAiAAAAZHJzL2Rvd25yZXYueG1sUEsBAhQAFAAAAAgAh07iQDMv&#10;BZ47AAAAOQAAABAAAAAAAAAAAQAgAAAADQEAAGRycy9zaGFwZXhtbC54bWxQSwUGAAAAAAYABgBb&#10;AQAAtwMAAAAA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53" o:spid="_x0000_s1026" o:spt="20" style="position:absolute;left:11059;top:142;height:895;width:0;" filled="f" stroked="t" coordsize="21600,21600" o:gfxdata="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olvi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52" o:spid="_x0000_s1026" o:spt="20" style="position:absolute;left:816;top:1040;height:0;width:10246;" filled="f" stroked="t" coordsize="21600,21600" o:gfxdata="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5DNj&#10;wAAAANsAAAAPAAAAAAAAAAEAIAAAACIAAABkcnMvZG93bnJldi54bWxQSwECFAAUAAAACACHTuJA&#10;My8FnjsAAAA5AAAAEAAAAAAAAAABACAAAAAPAQAAZHJzL3NoYXBleG1sLnhtbFBLBQYAAAAABgAG&#10;AFsBAAC5AwAAAAA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51" o:spid="_x0000_s1026" o:spt="20" style="position:absolute;left:821;top:151;height:0;width:10236;" filled="f" stroked="t" coordsize="21600,21600" o:gfxdata="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xoaxG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000000" joinstyle="round"/>
                  <v:imagedata o:title=""/>
                  <o:lock v:ext="edit" aspectratio="f"/>
                </v:line>
                <v:line id="Line 50" o:spid="_x0000_s1026" o:spt="20" style="position:absolute;left:823;top:154;height:439;width:0;" filled="f" stroked="t" coordsize="21600,21600" o:gfxdata="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9BDo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49" o:spid="_x0000_s1026" o:spt="20" style="position:absolute;left:11054;top:147;height:439;width:0;" filled="f" stroked="t" coordsize="21600,21600" o:gfxdata="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9orv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48" o:spid="_x0000_s1026" o:spt="20" style="position:absolute;left:821;top:590;height:0;width:10236;" filled="f" stroked="t" coordsize="21600,21600" o:gfxdata="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4t0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v:line id="Line 47" o:spid="_x0000_s1026" o:spt="20" style="position:absolute;left:821;top:596;height:0;width:10236;" filled="f" stroked="t" coordsize="21600,21600" o:gfxdata="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AoR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46" o:spid="_x0000_s1026" o:spt="20" style="position:absolute;left:823;top:598;height:439;width:0;" filled="f" stroked="t" coordsize="21600,21600" o:gfxdata="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DASJ&#10;wAAAANsAAAAPAAAAAAAAAAEAIAAAACIAAABkcnMvZG93bnJldi54bWxQSwECFAAUAAAACACHTuJA&#10;My8FnjsAAAA5AAAAEAAAAAAAAAABACAAAAAPAQAAZHJzL3NoYXBleG1sLnhtbFBLBQYAAAAABgAG&#10;AFsBAAC5AwAAAAA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45" o:spid="_x0000_s1026" o:spt="20" style="position:absolute;left:11054;top:593;height:440;width:0;" filled="f" stroked="t" coordsize="21600,21600" o:gfxdata="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P329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44" o:spid="_x0000_s1026" o:spt="20" style="position:absolute;left:821;top:1035;height:0;width:10236;" filled="f" stroked="t" coordsize="21600,21600" o:gfxdata="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c9gm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 w:rsidR="007708CF" w:rsidRDefault="00EF5B0A">
      <w:pPr>
        <w:pStyle w:val="Corpodetexto"/>
        <w:spacing w:before="110"/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ESPECIALIZAÇÃO/INSTITUIÇÃO:</w:t>
      </w:r>
    </w:p>
    <w:p w:rsidR="007708CF" w:rsidRDefault="007708CF">
      <w:pPr>
        <w:pStyle w:val="Corpodetexto"/>
        <w:spacing w:before="8"/>
        <w:rPr>
          <w:sz w:val="16"/>
          <w:szCs w:val="16"/>
        </w:rPr>
      </w:pPr>
    </w:p>
    <w:p w:rsidR="007708CF" w:rsidRDefault="00EF5B0A">
      <w:pPr>
        <w:pStyle w:val="Corpodetexto"/>
        <w:spacing w:before="8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0" o:spid="_x0000_s1026" o:spt="203" style="position:absolute;left:0pt;margin-left:40.55pt;margin-top:7.15pt;height:45pt;width:512.8pt;mso-position-horizontal-relative:page;mso-wrap-distance-bottom:0pt;mso-wrap-distance-top:0pt;z-index:-251655168;mso-width-relative:page;mso-height-relative:page;" coordorigin="811,143" coordsize="10256,900" o:gfxdata="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AjVQ/PYAAAACgEAAA8AAAAAAAAAAQAgAAAAIgAA&#10;AGRycy9kb3ducmV2LnhtbFBLAQIUABQAAAAIAIdO4kDfloPiXgMAABkXAAAOAAAAAAAAAAEAIAAA&#10;ACcBAABkcnMvZTJvRG9jLnhtbFBLBQYAAAAABgAGAFkBAAD3BgAAAAA=&#10;">
                <o:lock v:ext="edit" aspectratio="f"/>
                <v:line id="Line 42" o:spid="_x0000_s1026" o:spt="20" style="position:absolute;left:811;top:145;height:0;width:10255;" filled="f" stroked="t" coordsize="21600,21600" o:gfxdata="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ZcrU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41" o:spid="_x0000_s1026" o:spt="20" style="position:absolute;left:814;top:148;height:895;width:0;" filled="f" stroked="t" coordsize="21600,21600" o:gfxdata="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/peprsAAADb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40" o:spid="_x0000_s1026" o:spt="20" style="position:absolute;left:11064;top:143;height:895;width:0;" filled="f" stroked="t" coordsize="21600,21600" o:gfxdata="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0+Ep&#10;wAAAANsAAAAPAAAAAAAAAAEAIAAAACIAAABkcnMvZG93bnJldi54bWxQSwECFAAUAAAACACHTuJA&#10;My8FnjsAAAA5AAAAEAAAAAAAAAABACAAAAAPAQAAZHJzL3NoYXBleG1sLnhtbFBLBQYAAAAABgAG&#10;AFsBAAC5AwAAAAA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39" o:spid="_x0000_s1026" o:spt="20" style="position:absolute;left:811;top:1041;height:0;width:10255;" filled="f" stroked="t" coordsize="21600,21600" o:gfxdata="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vO8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38" o:spid="_x0000_s1026" o:spt="20" style="position:absolute;left:816;top:151;height:0;width:10246;" filled="f" stroked="t" coordsize="21600,21600" o:gfxdata="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ZeVL4A&#10;AADb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000000" joinstyle="round"/>
                  <v:imagedata o:title=""/>
                  <o:lock v:ext="edit" aspectratio="f"/>
                </v:line>
                <v:line id="Line 37" o:spid="_x0000_s1026" o:spt="20" style="position:absolute;left:820;top:155;height:439;width:0;" filled="f" stroked="t" coordsize="21600,21600" o:gfxdata="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TAI74A&#10;AADb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000000" joinstyle="round"/>
                  <v:imagedata o:title=""/>
                  <o:lock v:ext="edit" aspectratio="f"/>
                </v:line>
                <v:line id="Line 36" o:spid="_x0000_s1026" o:spt="20" style="position:absolute;left:11058;top:148;height:439;width:0;" filled="f" stroked="t" coordsize="21600,21600" o:gfxdata="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aJ5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v:line id="Line 35" o:spid="_x0000_s1026" o:spt="20" style="position:absolute;left:816;top:591;height:0;width:10246;" filled="f" stroked="t" coordsize="21600,21600" o:gfxdata="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O/4r4A&#10;AADb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v:line id="Line 34" o:spid="_x0000_s1026" o:spt="20" style="position:absolute;left:816;top:597;height:0;width:10246;" filled="f" stroked="t" coordsize="21600,21600" o:gfxdata="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mJhR&#10;wAAAANsAAAAPAAAAAAAAAAEAIAAAACIAAABkcnMvZG93bnJldi54bWxQSwECFAAUAAAACACHTuJA&#10;My8FnjsAAAA5AAAAEAAAAAAAAAABACAAAAAPAQAAZHJzL3NoYXBleG1sLnhtbFBLBQYAAAAABgAG&#10;AFsBAAC5AwAAAAA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33" o:spid="_x0000_s1026" o:spt="20" style="position:absolute;left:820;top:599;height:439;width:0;" filled="f" stroked="t" coordsize="21600,21600" o:gfxdata="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vxi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000000" joinstyle="round"/>
                  <v:imagedata o:title=""/>
                  <o:lock v:ext="edit" aspectratio="f"/>
                </v:line>
                <v:line id="Line 32" o:spid="_x0000_s1026" o:spt="20" style="position:absolute;left:11058;top:594;height:437;width:0;" filled="f" stroked="t" coordsize="21600,21600" o:gfxdata="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hIZ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v:line id="Line 31" o:spid="_x0000_s1026" o:spt="20" style="position:absolute;left:816;top:1035;height:0;width:10246;" filled="f" stroked="t" coordsize="21600,21600" o:gfxdata="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PrXn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 w:rsidR="007708CF" w:rsidRDefault="007708CF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:rsidR="007708CF" w:rsidRDefault="007708CF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:rsidR="007708CF" w:rsidRDefault="007708CF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:rsidR="007708CF" w:rsidRDefault="007708CF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:rsidR="007708CF" w:rsidRDefault="00EF5B0A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 EXPERIÊNCIA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ROFISSIONAL:</w:t>
      </w:r>
    </w:p>
    <w:p w:rsidR="007708CF" w:rsidRDefault="007708CF">
      <w:pPr>
        <w:pStyle w:val="Corpodetexto"/>
        <w:spacing w:before="3"/>
        <w:rPr>
          <w:b/>
          <w:sz w:val="16"/>
          <w:szCs w:val="16"/>
        </w:rPr>
      </w:pPr>
    </w:p>
    <w:p w:rsidR="007708CF" w:rsidRDefault="00EF5B0A">
      <w:pPr>
        <w:pStyle w:val="Corpodetexto"/>
        <w:ind w:left="107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518275" cy="1813560"/>
                <wp:effectExtent l="0" t="0" r="34925" b="34290"/>
                <wp:wrapTopAndBottom/>
                <wp:docPr id="2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1" o:spid="_x0000_s1026" o:spt="203" style="position:absolute;left:0pt;margin-top:23.4pt;height:142.8pt;width:513.25pt;mso-position-horizontal:center;mso-position-horizontal-relative:margin;mso-wrap-distance-bottom:0pt;mso-wrap-distance-top:0pt;z-index:-251654144;mso-width-relative:page;mso-height-relative:page;" coordorigin="806,292" coordsize="10265,2856" o:gfxdata="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btNhoNgA&#10;AAAIAQAADwAAAAAAAAABACAAAAAiAAAAZHJzL2Rvd25yZXYueG1sUEsBAhQAFAAAAAgAh07iQOxw&#10;6l4DAwAAcRAAAA4AAAAAAAAAAQAgAAAAJwEAAGRycy9lMm9Eb2MueG1sUEsFBgAAAAAGAAYAWQEA&#10;AJwGAAAAAA==&#10;">
                <o:lock v:ext="edit" aspectratio="f"/>
                <v:line id="Line 29" o:spid="_x0000_s1026" o:spt="20" style="position:absolute;left:806;top:294;height:0;width:10265;" filled="f" stroked="t" coordsize="21600,21600" o:gfxdata="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I8h7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28" o:spid="_x0000_s1026" o:spt="20" style="position:absolute;left:810;top:297;height:2851;width:0;" filled="f" stroked="t" coordsize="21600,21600" o:gfxdata="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t9d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B2B2B2" joinstyle="round"/>
                  <v:imagedata o:title=""/>
                  <o:lock v:ext="edit" aspectratio="f"/>
                </v:line>
                <v:line id="Line 27" o:spid="_x0000_s1026" o:spt="20" style="position:absolute;left:11068;top:292;height:2851;width:0;" filled="f" stroked="t" coordsize="21600,21600" o:gfxdata="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MiL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000000" joinstyle="round"/>
                  <v:imagedata o:title=""/>
                  <o:lock v:ext="edit" aspectratio="f"/>
                </v:line>
                <v:line id="Line 26" o:spid="_x0000_s1026" o:spt="20" style="position:absolute;left:806;top:3145;height:0;width:10265;" filled="f" stroked="t" coordsize="21600,21600" o:gfxdata="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2l7S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25" o:spid="_x0000_s1026" o:spt="20" style="position:absolute;left:814;top:299;height:0;width:10250;" filled="f" stroked="t" coordsize="21600,21600" o:gfxdata="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13c1i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24" o:spid="_x0000_s1026" o:spt="20" style="position:absolute;left:816;top:301;height:2842;width:0;" filled="f" stroked="t" coordsize="21600,21600" o:gfxdata="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71s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000000" joinstyle="round"/>
                  <v:imagedata o:title=""/>
                  <o:lock v:ext="edit" aspectratio="f"/>
                </v:line>
                <v:line id="Line 23" o:spid="_x0000_s1026" o:spt="20" style="position:absolute;left:11062;top:297;height:2841;width:0;" filled="f" stroked="t" coordsize="21600,21600" o:gfxdata="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t1Sj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v:line id="Line 22" o:spid="_x0000_s1026" o:spt="20" style="position:absolute;left:814;top:3141;height:0;width:10250;" filled="f" stroked="t" coordsize="21600,21600" o:gfxdata="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+/E4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B2B2B2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w w:val="105"/>
          <w:sz w:val="16"/>
          <w:szCs w:val="16"/>
        </w:rPr>
        <w:t>INFORMAR EM ORDEM CRONOLÓGICA REGRESSIVA, até o máximo de cinco anos, o tempo de docência.</w:t>
      </w:r>
    </w:p>
    <w:p w:rsidR="007708CF" w:rsidRDefault="00EF5B0A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– CURSOS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XTRACURRICULARES:</w:t>
      </w:r>
    </w:p>
    <w:p w:rsidR="007708CF" w:rsidRDefault="007708CF">
      <w:pPr>
        <w:pStyle w:val="Corpodetexto"/>
        <w:spacing w:before="1"/>
        <w:rPr>
          <w:b/>
          <w:sz w:val="16"/>
          <w:szCs w:val="16"/>
        </w:rPr>
      </w:pPr>
    </w:p>
    <w:p w:rsidR="007708CF" w:rsidRDefault="00EF5B0A">
      <w:pPr>
        <w:pStyle w:val="Corpodetexto"/>
        <w:ind w:left="107"/>
        <w:rPr>
          <w:b/>
          <w:bCs/>
          <w:sz w:val="16"/>
          <w:szCs w:val="16"/>
        </w:rPr>
      </w:pPr>
      <w:r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>
        <w:rPr>
          <w:b/>
          <w:bCs/>
          <w:w w:val="105"/>
          <w:sz w:val="16"/>
          <w:szCs w:val="16"/>
        </w:rPr>
        <w:t xml:space="preserve">com carga horária igual ou superior às 20h, </w:t>
      </w:r>
      <w:r>
        <w:rPr>
          <w:b/>
          <w:bCs/>
          <w:w w:val="105"/>
          <w:sz w:val="16"/>
          <w:szCs w:val="16"/>
        </w:rPr>
        <w:t>obtidos nos últimos cinco anos a contar da data da publicação deste Edital.</w:t>
      </w:r>
    </w:p>
    <w:p w:rsidR="007708CF" w:rsidRDefault="007708CF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5556"/>
      </w:tblGrid>
      <w:tr w:rsidR="007708CF">
        <w:trPr>
          <w:trHeight w:val="429"/>
        </w:trPr>
        <w:tc>
          <w:tcPr>
            <w:tcW w:w="4663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7708CF">
        <w:trPr>
          <w:trHeight w:val="432"/>
        </w:trPr>
        <w:tc>
          <w:tcPr>
            <w:tcW w:w="4663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34"/>
        </w:trPr>
        <w:tc>
          <w:tcPr>
            <w:tcW w:w="4663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32"/>
        </w:trPr>
        <w:tc>
          <w:tcPr>
            <w:tcW w:w="4663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29"/>
        </w:trPr>
        <w:tc>
          <w:tcPr>
            <w:tcW w:w="4663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32"/>
        </w:trPr>
        <w:tc>
          <w:tcPr>
            <w:tcW w:w="4663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7708CF" w:rsidRDefault="007708CF">
      <w:pPr>
        <w:pStyle w:val="Corpodetexto"/>
        <w:spacing w:before="4"/>
        <w:rPr>
          <w:sz w:val="16"/>
          <w:szCs w:val="16"/>
        </w:rPr>
      </w:pPr>
    </w:p>
    <w:p w:rsidR="007708CF" w:rsidRDefault="00EF5B0A">
      <w:pPr>
        <w:pStyle w:val="Corpodetexto"/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ATENÇÃO: ANEXAR, OBRIGATORIAMENTE, OS DOCUMENTOS COMPROBATÓRIOS DE TODOS OS ELEMENTOS DECLARADOS.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spacing w:before="2"/>
        <w:rPr>
          <w:sz w:val="16"/>
          <w:szCs w:val="16"/>
        </w:rPr>
      </w:pPr>
    </w:p>
    <w:p w:rsidR="007708CF" w:rsidRDefault="007708CF">
      <w:pPr>
        <w:pStyle w:val="Corpodetexto"/>
        <w:tabs>
          <w:tab w:val="left" w:pos="1043"/>
        </w:tabs>
        <w:ind w:right="105"/>
        <w:jc w:val="right"/>
        <w:rPr>
          <w:w w:val="105"/>
          <w:sz w:val="16"/>
          <w:szCs w:val="16"/>
        </w:rPr>
      </w:pPr>
    </w:p>
    <w:p w:rsidR="007708CF" w:rsidRDefault="00EF5B0A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,</w:t>
      </w:r>
      <w:r>
        <w:rPr>
          <w:w w:val="105"/>
          <w:sz w:val="16"/>
          <w:szCs w:val="16"/>
          <w:u w:val="single"/>
        </w:rPr>
        <w:t>_____</w:t>
      </w:r>
      <w:r>
        <w:rPr>
          <w:b/>
          <w:w w:val="105"/>
          <w:sz w:val="16"/>
          <w:szCs w:val="16"/>
        </w:rPr>
        <w:t xml:space="preserve">de </w:t>
      </w:r>
      <w:r>
        <w:rPr>
          <w:b/>
          <w:w w:val="105"/>
          <w:sz w:val="16"/>
          <w:szCs w:val="16"/>
          <w:lang w:val="pt-BR"/>
        </w:rPr>
        <w:t>fevereiro 2021</w:t>
      </w:r>
      <w:r>
        <w:rPr>
          <w:w w:val="105"/>
          <w:sz w:val="16"/>
          <w:szCs w:val="16"/>
        </w:rPr>
        <w:t>.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EF5B0A">
      <w:pPr>
        <w:pStyle w:val="Corpodetexto"/>
        <w:spacing w:before="2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0" o:spid="_x0000_s1026" o:spt="20" style="position:absolute;left:0pt;margin-left:225.25pt;margin-top:17.8pt;height:0pt;width:143.5pt;mso-position-horizontal-relative:page;mso-wrap-distance-bottom:0pt;mso-wrap-distance-top:0pt;z-index:-251653120;mso-width-relative:page;mso-height-relative:page;" filled="f" stroked="t" coordsize="21600,21600" o:gfxdata="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IYGOnXAAAACQEAAA8AAAAAAAAAAQAg&#10;AAAAIgAAAGRycy9kb3ducmV2LnhtbFBLAQIUABQAAAAIAIdO4kC7CeF91gEAALoDAAAOAAAAAAAA&#10;AAEAIAAAACYBAABkcnMvZTJvRG9jLnhtbFBLBQYAAAAABgAGAFkBAABuBQAAAAA=&#10;">
                <v:fill on="f" focussize="0,0"/>
                <v:stroke weight="0.33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7708CF" w:rsidRDefault="007708CF">
      <w:pPr>
        <w:pStyle w:val="Corpodetexto"/>
        <w:spacing w:line="147" w:lineRule="exact"/>
        <w:jc w:val="center"/>
        <w:rPr>
          <w:sz w:val="16"/>
          <w:szCs w:val="16"/>
        </w:rPr>
      </w:pPr>
    </w:p>
    <w:p w:rsidR="007708CF" w:rsidRDefault="007708CF">
      <w:pPr>
        <w:pStyle w:val="Corpodetexto"/>
        <w:spacing w:line="147" w:lineRule="exact"/>
        <w:jc w:val="center"/>
        <w:rPr>
          <w:sz w:val="16"/>
          <w:szCs w:val="16"/>
        </w:rPr>
      </w:pPr>
    </w:p>
    <w:p w:rsidR="007708CF" w:rsidRDefault="007708CF">
      <w:pPr>
        <w:spacing w:line="147" w:lineRule="exact"/>
        <w:jc w:val="center"/>
        <w:rPr>
          <w:sz w:val="16"/>
          <w:szCs w:val="16"/>
        </w:rPr>
      </w:pPr>
    </w:p>
    <w:p w:rsidR="007708CF" w:rsidRDefault="00EF5B0A">
      <w:pPr>
        <w:spacing w:line="147" w:lineRule="exact"/>
        <w:jc w:val="center"/>
        <w:rPr>
          <w:sz w:val="16"/>
          <w:szCs w:val="16"/>
        </w:rPr>
        <w:sectPr w:rsidR="007708CF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:rsidR="007708CF" w:rsidRDefault="00EF5B0A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lastRenderedPageBreak/>
        <w:t>ANEXO III</w:t>
      </w:r>
    </w:p>
    <w:p w:rsidR="007708CF" w:rsidRDefault="007708CF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92"/>
        <w:ind w:left="0"/>
        <w:jc w:val="center"/>
        <w:rPr>
          <w:sz w:val="16"/>
          <w:szCs w:val="16"/>
        </w:rPr>
      </w:pPr>
    </w:p>
    <w:p w:rsidR="007708CF" w:rsidRDefault="007708CF">
      <w:pPr>
        <w:pStyle w:val="Corpodetexto"/>
        <w:spacing w:before="1"/>
        <w:rPr>
          <w:b/>
          <w:sz w:val="16"/>
          <w:szCs w:val="16"/>
        </w:rPr>
      </w:pPr>
    </w:p>
    <w:p w:rsidR="007708CF" w:rsidRDefault="00EF5B0A">
      <w:pPr>
        <w:jc w:val="center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:rsidR="007708CF" w:rsidRDefault="007708CF">
      <w:pPr>
        <w:ind w:left="985"/>
        <w:rPr>
          <w:b/>
          <w:w w:val="105"/>
          <w:sz w:val="16"/>
          <w:szCs w:val="16"/>
        </w:rPr>
      </w:pPr>
    </w:p>
    <w:p w:rsidR="007708CF" w:rsidRDefault="007708CF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342"/>
        <w:gridCol w:w="2426"/>
        <w:gridCol w:w="4846"/>
      </w:tblGrid>
      <w:tr w:rsidR="007708CF">
        <w:trPr>
          <w:trHeight w:val="432"/>
        </w:trPr>
        <w:tc>
          <w:tcPr>
            <w:tcW w:w="9776" w:type="dxa"/>
            <w:gridSpan w:val="4"/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7708CF">
        <w:trPr>
          <w:trHeight w:val="429"/>
        </w:trPr>
        <w:tc>
          <w:tcPr>
            <w:tcW w:w="2162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29"/>
        </w:trPr>
        <w:tc>
          <w:tcPr>
            <w:tcW w:w="2162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32"/>
        </w:trPr>
        <w:tc>
          <w:tcPr>
            <w:tcW w:w="2162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7708CF" w:rsidRDefault="007708CF">
      <w:pPr>
        <w:pStyle w:val="Corpodetexto"/>
        <w:spacing w:before="4"/>
        <w:rPr>
          <w:b/>
          <w:sz w:val="16"/>
          <w:szCs w:val="16"/>
        </w:rPr>
      </w:pPr>
    </w:p>
    <w:p w:rsidR="007708CF" w:rsidRDefault="00EF5B0A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 xml:space="preserve">Tipo da Deficiência: (   </w:t>
      </w:r>
      <w:r>
        <w:rPr>
          <w:spacing w:val="3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)</w:t>
      </w:r>
      <w:r>
        <w:rPr>
          <w:spacing w:val="-7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Física</w:t>
      </w:r>
      <w:r>
        <w:rPr>
          <w:w w:val="105"/>
          <w:sz w:val="16"/>
          <w:szCs w:val="16"/>
        </w:rPr>
        <w:tab/>
        <w:t>(     )</w:t>
      </w:r>
      <w:r>
        <w:rPr>
          <w:spacing w:val="-7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uditiva</w:t>
      </w:r>
      <w:r>
        <w:rPr>
          <w:w w:val="105"/>
          <w:sz w:val="16"/>
          <w:szCs w:val="16"/>
        </w:rPr>
        <w:tab/>
        <w:t>(     )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Visual</w:t>
      </w:r>
      <w:r>
        <w:rPr>
          <w:w w:val="105"/>
          <w:sz w:val="16"/>
          <w:szCs w:val="16"/>
        </w:rPr>
        <w:tab/>
        <w:t>(        )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Mental</w:t>
      </w:r>
      <w:r>
        <w:rPr>
          <w:w w:val="105"/>
          <w:sz w:val="16"/>
          <w:szCs w:val="16"/>
        </w:rPr>
        <w:tab/>
        <w:t>(</w:t>
      </w:r>
      <w:r>
        <w:rPr>
          <w:w w:val="105"/>
          <w:sz w:val="16"/>
          <w:szCs w:val="16"/>
        </w:rPr>
        <w:tab/>
        <w:t>)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Múltipla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spacing w:before="2"/>
        <w:rPr>
          <w:sz w:val="16"/>
          <w:szCs w:val="16"/>
        </w:rPr>
      </w:pPr>
    </w:p>
    <w:p w:rsidR="007708CF" w:rsidRDefault="00EF5B0A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>Solicito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articipar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a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reserva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vagas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stinadas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andidatos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ortadores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ficiência,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onforme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revisto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no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item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6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o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dital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nº</w:t>
      </w:r>
      <w:r>
        <w:rPr>
          <w:spacing w:val="-9"/>
          <w:w w:val="105"/>
          <w:sz w:val="16"/>
          <w:szCs w:val="16"/>
        </w:rPr>
        <w:t xml:space="preserve"> ___/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202</w:t>
      </w:r>
      <w:r>
        <w:rPr>
          <w:w w:val="105"/>
          <w:sz w:val="16"/>
          <w:szCs w:val="16"/>
          <w:lang w:val="pt-BR"/>
        </w:rPr>
        <w:t>1</w:t>
      </w:r>
      <w:r>
        <w:rPr>
          <w:w w:val="105"/>
          <w:sz w:val="16"/>
          <w:szCs w:val="16"/>
        </w:rPr>
        <w:t>,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creto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Federal</w:t>
      </w:r>
      <w:r>
        <w:rPr>
          <w:spacing w:val="-7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nº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3.298/99. </w:t>
      </w:r>
    </w:p>
    <w:p w:rsidR="007708CF" w:rsidRDefault="007708CF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:rsidR="007708CF" w:rsidRDefault="007708CF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:rsidR="007708CF" w:rsidRDefault="00EF5B0A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/______,</w:t>
      </w:r>
      <w:r>
        <w:rPr>
          <w:w w:val="105"/>
          <w:sz w:val="16"/>
          <w:szCs w:val="16"/>
          <w:u w:val="single"/>
        </w:rPr>
        <w:t>_______</w:t>
      </w:r>
      <w:r>
        <w:rPr>
          <w:w w:val="105"/>
          <w:sz w:val="16"/>
          <w:szCs w:val="16"/>
        </w:rPr>
        <w:t xml:space="preserve">de </w:t>
      </w:r>
      <w:r>
        <w:rPr>
          <w:b/>
          <w:w w:val="105"/>
          <w:sz w:val="16"/>
          <w:szCs w:val="16"/>
        </w:rPr>
        <w:t xml:space="preserve">de </w:t>
      </w:r>
      <w:r>
        <w:rPr>
          <w:b/>
          <w:w w:val="105"/>
          <w:sz w:val="16"/>
          <w:szCs w:val="16"/>
          <w:lang w:val="pt-BR"/>
        </w:rPr>
        <w:t>fevereiro 2021</w:t>
      </w:r>
      <w:r>
        <w:rPr>
          <w:w w:val="105"/>
          <w:sz w:val="16"/>
          <w:szCs w:val="16"/>
        </w:rPr>
        <w:t>.</w:t>
      </w:r>
    </w:p>
    <w:p w:rsidR="007708CF" w:rsidRDefault="007708CF">
      <w:pPr>
        <w:pStyle w:val="Corpodetexto"/>
        <w:jc w:val="center"/>
        <w:rPr>
          <w:w w:val="105"/>
          <w:sz w:val="16"/>
          <w:szCs w:val="16"/>
        </w:rPr>
      </w:pPr>
    </w:p>
    <w:p w:rsidR="007708CF" w:rsidRDefault="007708CF">
      <w:pPr>
        <w:pStyle w:val="Corpodetexto"/>
        <w:jc w:val="center"/>
        <w:rPr>
          <w:w w:val="105"/>
          <w:sz w:val="16"/>
          <w:szCs w:val="16"/>
        </w:rPr>
      </w:pPr>
    </w:p>
    <w:p w:rsidR="007708CF" w:rsidRDefault="007708CF">
      <w:pPr>
        <w:pStyle w:val="Corpodetexto"/>
        <w:jc w:val="center"/>
        <w:rPr>
          <w:w w:val="105"/>
          <w:sz w:val="16"/>
          <w:szCs w:val="16"/>
        </w:rPr>
      </w:pPr>
    </w:p>
    <w:p w:rsidR="007708CF" w:rsidRDefault="007708CF">
      <w:pPr>
        <w:pStyle w:val="Corpodetexto"/>
        <w:jc w:val="center"/>
        <w:rPr>
          <w:w w:val="105"/>
          <w:sz w:val="16"/>
          <w:szCs w:val="16"/>
        </w:rPr>
      </w:pPr>
    </w:p>
    <w:p w:rsidR="007708CF" w:rsidRDefault="00EF5B0A">
      <w:pPr>
        <w:pStyle w:val="Corpodetexto"/>
        <w:jc w:val="center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9" o:spid="_x0000_s1026" o:spt="20" style="position:absolute;left:0pt;margin-left:245.85pt;margin-top:1.1pt;height:0pt;width:96.85pt;mso-position-horizontal-relative:page;mso-wrap-distance-bottom:0pt;mso-wrap-distance-top:0pt;z-index:-251652096;mso-width-relative:page;mso-height-relative:page;" filled="f" stroked="t" coordsize="21600,21600" o:gfxdata="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env1Z1gAAAAcBAAAPAAAAAAAAAAEAIAAA&#10;ACIAAABkcnMvZG93bnJldi54bWxQSwECFAAUAAAACACHTuJAx7NGidUBAAC6AwAADgAAAAAAAAAB&#10;ACAAAAAlAQAAZHJzL2Uyb0RvYy54bWxQSwUGAAAAAAYABgBZAQAAbAUAAAAA&#10;">
                <v:fill on="f" focussize="0,0"/>
                <v:stroke weight="0.33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w w:val="105"/>
          <w:sz w:val="16"/>
          <w:szCs w:val="16"/>
        </w:rPr>
        <w:t>Assinatura do candidato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EF5B0A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>ANEXO IV</w:t>
      </w:r>
    </w:p>
    <w:p w:rsidR="007708CF" w:rsidRDefault="007708CF">
      <w:pPr>
        <w:pStyle w:val="Ttulo1"/>
        <w:spacing w:before="109"/>
        <w:ind w:left="1"/>
        <w:jc w:val="center"/>
        <w:rPr>
          <w:sz w:val="16"/>
          <w:szCs w:val="16"/>
        </w:rPr>
      </w:pPr>
    </w:p>
    <w:p w:rsidR="007708CF" w:rsidRDefault="007708CF">
      <w:pPr>
        <w:pStyle w:val="Corpodetexto"/>
        <w:spacing w:before="1"/>
        <w:rPr>
          <w:b/>
          <w:sz w:val="16"/>
          <w:szCs w:val="16"/>
        </w:rPr>
      </w:pPr>
    </w:p>
    <w:p w:rsidR="007708CF" w:rsidRDefault="00EF5B0A">
      <w:pPr>
        <w:jc w:val="center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REQUERIMENTO DE ATENDIMENTO ESPECIAL</w:t>
      </w:r>
    </w:p>
    <w:p w:rsidR="007708CF" w:rsidRDefault="007708CF">
      <w:pPr>
        <w:jc w:val="center"/>
        <w:rPr>
          <w:b/>
          <w:sz w:val="16"/>
          <w:szCs w:val="16"/>
        </w:rPr>
      </w:pPr>
    </w:p>
    <w:p w:rsidR="007708CF" w:rsidRDefault="007708CF">
      <w:pPr>
        <w:pStyle w:val="Corpodetexto"/>
        <w:spacing w:before="1"/>
        <w:rPr>
          <w:b/>
          <w:sz w:val="16"/>
          <w:szCs w:val="16"/>
        </w:rPr>
      </w:pPr>
    </w:p>
    <w:p w:rsidR="007708CF" w:rsidRDefault="00EF5B0A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>
        <w:rPr>
          <w:w w:val="105"/>
          <w:sz w:val="16"/>
          <w:szCs w:val="16"/>
        </w:rPr>
        <w:t>Nos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termos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o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dital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o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rocesso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Seletivo</w:t>
      </w:r>
      <w:r>
        <w:rPr>
          <w:spacing w:val="-7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Simplificado</w:t>
      </w:r>
      <w:r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ab/>
      </w:r>
      <w:r>
        <w:rPr>
          <w:w w:val="105"/>
          <w:sz w:val="16"/>
          <w:szCs w:val="16"/>
        </w:rPr>
        <w:t>/202</w:t>
      </w:r>
      <w:r>
        <w:rPr>
          <w:w w:val="105"/>
          <w:sz w:val="16"/>
          <w:szCs w:val="16"/>
          <w:lang w:val="pt-BR"/>
        </w:rPr>
        <w:t>1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o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i/>
          <w:w w:val="105"/>
          <w:sz w:val="16"/>
          <w:szCs w:val="16"/>
        </w:rPr>
        <w:t>Campus</w:t>
      </w:r>
      <w:r>
        <w:rPr>
          <w:i/>
          <w:spacing w:val="-8"/>
          <w:w w:val="105"/>
          <w:sz w:val="16"/>
          <w:szCs w:val="16"/>
        </w:rPr>
        <w:t xml:space="preserve"> </w:t>
      </w:r>
      <w:r>
        <w:rPr>
          <w:i/>
          <w:spacing w:val="-8"/>
          <w:w w:val="105"/>
          <w:sz w:val="16"/>
          <w:szCs w:val="16"/>
          <w:lang w:val="pt-BR"/>
        </w:rPr>
        <w:t>Guajará-Mirim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o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Instituto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Federal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ducação,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iência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Tecnologia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Rondônia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IFRO,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SOLICITO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</w:t>
      </w:r>
      <w:r>
        <w:rPr>
          <w:spacing w:val="-8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realização da Prova de Desempenho Didático em condições especiais, conforme descritivo que</w:t>
      </w:r>
      <w:r>
        <w:rPr>
          <w:spacing w:val="-2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segue:</w:t>
      </w:r>
    </w:p>
    <w:p w:rsidR="007708CF" w:rsidRDefault="007708CF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</w:tblGrid>
      <w:tr w:rsidR="007708CF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3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7708CF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( ) Prova com Intérprete de </w:t>
            </w:r>
            <w:r>
              <w:rPr>
                <w:w w:val="105"/>
                <w:sz w:val="16"/>
                <w:szCs w:val="16"/>
              </w:rPr>
              <w:t>Libras</w:t>
            </w:r>
          </w:p>
        </w:tc>
      </w:tr>
      <w:tr w:rsidR="007708CF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 w:right="-1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(</w:t>
            </w:r>
            <w:r>
              <w:rPr>
                <w:spacing w:val="1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)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utorização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para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uso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e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parelho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uricular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sujeito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à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inspeção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e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aprovação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no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ia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o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certame)</w:t>
            </w:r>
          </w:p>
        </w:tc>
      </w:tr>
      <w:tr w:rsidR="007708CF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:rsidR="007708CF" w:rsidRDefault="007708CF">
      <w:pPr>
        <w:pStyle w:val="Corpodetexto"/>
        <w:spacing w:before="2"/>
        <w:rPr>
          <w:sz w:val="16"/>
          <w:szCs w:val="16"/>
        </w:rPr>
      </w:pPr>
    </w:p>
    <w:p w:rsidR="007708CF" w:rsidRDefault="00EF5B0A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/____,</w:t>
      </w:r>
      <w:r>
        <w:rPr>
          <w:w w:val="105"/>
          <w:sz w:val="16"/>
          <w:szCs w:val="16"/>
          <w:u w:val="single"/>
        </w:rPr>
        <w:t>_____</w:t>
      </w:r>
      <w:r>
        <w:rPr>
          <w:w w:val="105"/>
          <w:sz w:val="16"/>
          <w:szCs w:val="16"/>
        </w:rPr>
        <w:t xml:space="preserve">de </w:t>
      </w:r>
      <w:r>
        <w:rPr>
          <w:b/>
          <w:w w:val="105"/>
          <w:sz w:val="16"/>
          <w:szCs w:val="16"/>
        </w:rPr>
        <w:t xml:space="preserve">de </w:t>
      </w:r>
      <w:r>
        <w:rPr>
          <w:b/>
          <w:w w:val="105"/>
          <w:sz w:val="16"/>
          <w:szCs w:val="16"/>
          <w:lang w:val="pt-BR"/>
        </w:rPr>
        <w:t>fevereiro 2021</w:t>
      </w:r>
      <w:r>
        <w:rPr>
          <w:w w:val="105"/>
          <w:sz w:val="16"/>
          <w:szCs w:val="16"/>
        </w:rPr>
        <w:t>.</w:t>
      </w:r>
    </w:p>
    <w:p w:rsidR="007708CF" w:rsidRDefault="007708CF">
      <w:pPr>
        <w:pStyle w:val="Corpodetexto"/>
        <w:spacing w:before="1"/>
        <w:rPr>
          <w:sz w:val="16"/>
          <w:szCs w:val="16"/>
        </w:rPr>
      </w:pPr>
    </w:p>
    <w:p w:rsidR="007708CF" w:rsidRDefault="00EF5B0A">
      <w:pPr>
        <w:pStyle w:val="Corpodetexto"/>
        <w:spacing w:before="1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8" o:spid="_x0000_s1026" o:spt="20" style="position:absolute;left:0pt;margin-left:249.5pt;margin-top:14.3pt;height:0pt;width:113.4pt;mso-position-horizontal-relative:page;mso-wrap-distance-bottom:0pt;mso-wrap-distance-top:0pt;z-index:-251651072;mso-width-relative:page;mso-height-relative:page;" filled="f" stroked="t" coordsize="21600,21600" o:gfxdata="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2xE8g9gAAAAJAQAADwAAAAAAAAABACAA&#10;AAAiAAAAZHJzL2Rvd25yZXYueG1sUEsBAhQAFAAAAAgAh07iQO3s+LzUAQAAugMAAA4AAAAAAAAA&#10;AQAgAAAAJwEAAGRycy9lMm9Eb2MueG1sUEsFBgAAAAAGAAYAWQEAAG0FAAAAAA==&#10;">
                <v:fill on="f" focussize="0,0"/>
                <v:stroke weight="0.33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7708CF" w:rsidRDefault="00EF5B0A">
      <w:pPr>
        <w:pStyle w:val="Corpodetexto"/>
        <w:ind w:left="4614"/>
        <w:rPr>
          <w:sz w:val="16"/>
          <w:szCs w:val="16"/>
        </w:rPr>
      </w:pPr>
      <w:r>
        <w:rPr>
          <w:w w:val="105"/>
          <w:sz w:val="16"/>
          <w:szCs w:val="16"/>
        </w:rPr>
        <w:t>Assinatura do candidato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:rsidR="007708CF" w:rsidRDefault="00EF5B0A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lastRenderedPageBreak/>
        <w:t>ANEXO V</w:t>
      </w:r>
    </w:p>
    <w:p w:rsidR="007708CF" w:rsidRDefault="00EF5B0A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354"/>
        <w:gridCol w:w="2268"/>
        <w:gridCol w:w="4961"/>
      </w:tblGrid>
      <w:tr w:rsidR="007708CF">
        <w:trPr>
          <w:trHeight w:val="432"/>
        </w:trPr>
        <w:tc>
          <w:tcPr>
            <w:tcW w:w="10237" w:type="dxa"/>
            <w:gridSpan w:val="4"/>
          </w:tcPr>
          <w:p w:rsidR="007708CF" w:rsidRDefault="007708CF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7708CF">
        <w:trPr>
          <w:trHeight w:val="432"/>
        </w:trPr>
        <w:tc>
          <w:tcPr>
            <w:tcW w:w="1654" w:type="dxa"/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6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</w:tcPr>
          <w:p w:rsidR="007708CF" w:rsidRDefault="007708C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216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PF:</w:t>
            </w:r>
          </w:p>
        </w:tc>
      </w:tr>
      <w:tr w:rsidR="007708CF">
        <w:trPr>
          <w:trHeight w:val="429"/>
        </w:trPr>
        <w:tc>
          <w:tcPr>
            <w:tcW w:w="1654" w:type="dxa"/>
          </w:tcPr>
          <w:p w:rsidR="007708CF" w:rsidRDefault="007708CF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</w:tcPr>
          <w:p w:rsidR="007708CF" w:rsidRDefault="007708CF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</w:tcPr>
          <w:p w:rsidR="007708CF" w:rsidRDefault="007708CF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32"/>
        </w:trPr>
        <w:tc>
          <w:tcPr>
            <w:tcW w:w="1654" w:type="dxa"/>
          </w:tcPr>
          <w:p w:rsidR="007708CF" w:rsidRDefault="007708CF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08CF" w:rsidRDefault="007708CF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7708CF" w:rsidRDefault="007708CF">
      <w:pPr>
        <w:pStyle w:val="Corpodetexto"/>
        <w:rPr>
          <w:b/>
          <w:sz w:val="16"/>
          <w:szCs w:val="16"/>
        </w:rPr>
      </w:pPr>
    </w:p>
    <w:p w:rsidR="007708CF" w:rsidRDefault="007708CF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94"/>
        <w:gridCol w:w="510"/>
        <w:gridCol w:w="7704"/>
      </w:tblGrid>
      <w:tr w:rsidR="007708CF">
        <w:trPr>
          <w:trHeight w:val="728"/>
        </w:trPr>
        <w:tc>
          <w:tcPr>
            <w:tcW w:w="10282" w:type="dxa"/>
            <w:gridSpan w:val="4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:rsidR="007708CF" w:rsidRDefault="007708C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( ) </w:t>
            </w:r>
            <w:r>
              <w:rPr>
                <w:w w:val="105"/>
                <w:sz w:val="16"/>
                <w:szCs w:val="16"/>
              </w:rPr>
              <w:t>Amarela ( ) Branca ( ) Indígena ( ) Parda ( ) Preta</w:t>
            </w:r>
          </w:p>
        </w:tc>
      </w:tr>
      <w:tr w:rsidR="007708CF">
        <w:trPr>
          <w:trHeight w:val="432"/>
        </w:trPr>
        <w:tc>
          <w:tcPr>
            <w:tcW w:w="1874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egro?</w:t>
            </w:r>
          </w:p>
        </w:tc>
        <w:tc>
          <w:tcPr>
            <w:tcW w:w="194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>
              <w:rPr>
                <w:w w:val="103"/>
                <w:sz w:val="16"/>
                <w:szCs w:val="16"/>
              </w:rPr>
              <w:t xml:space="preserve">( </w:t>
            </w:r>
          </w:p>
        </w:tc>
        <w:tc>
          <w:tcPr>
            <w:tcW w:w="510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) NÃO</w:t>
            </w:r>
          </w:p>
        </w:tc>
      </w:tr>
    </w:tbl>
    <w:p w:rsidR="007708CF" w:rsidRDefault="00EF5B0A">
      <w:pPr>
        <w:pStyle w:val="Corpodetexto"/>
        <w:spacing w:before="75" w:line="266" w:lineRule="auto"/>
        <w:ind w:left="174"/>
        <w:rPr>
          <w:sz w:val="16"/>
          <w:szCs w:val="16"/>
        </w:rPr>
      </w:pPr>
      <w:r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>
        <w:rPr>
          <w:i/>
          <w:w w:val="105"/>
          <w:sz w:val="16"/>
          <w:szCs w:val="16"/>
        </w:rPr>
        <w:t xml:space="preserve">Campus </w:t>
      </w:r>
      <w:r>
        <w:rPr>
          <w:iCs/>
          <w:w w:val="105"/>
          <w:sz w:val="16"/>
          <w:szCs w:val="16"/>
          <w:lang w:val="pt-BR"/>
        </w:rPr>
        <w:t>Guajará-Mir</w:t>
      </w:r>
      <w:r>
        <w:rPr>
          <w:iCs/>
          <w:w w:val="105"/>
          <w:sz w:val="16"/>
          <w:szCs w:val="16"/>
          <w:lang w:val="pt-BR"/>
        </w:rPr>
        <w:t>im</w:t>
      </w:r>
      <w:r>
        <w:rPr>
          <w:iCs/>
          <w:w w:val="105"/>
          <w:sz w:val="16"/>
          <w:szCs w:val="16"/>
        </w:rPr>
        <w:t>l</w:t>
      </w:r>
      <w:r>
        <w:rPr>
          <w:i/>
          <w:w w:val="105"/>
          <w:sz w:val="16"/>
          <w:szCs w:val="16"/>
        </w:rPr>
        <w:t xml:space="preserve">, </w:t>
      </w:r>
      <w:r>
        <w:rPr>
          <w:w w:val="105"/>
          <w:sz w:val="16"/>
          <w:szCs w:val="16"/>
        </w:rPr>
        <w:t>para concorrer às vagas destinadas ao sistema de cotas para negros.</w:t>
      </w:r>
    </w:p>
    <w:p w:rsidR="007708CF" w:rsidRDefault="00EF5B0A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 xml:space="preserve">Declaro ainda estar ciente que informações prestadas e que não correspondam à verdade dos fatos implicarão no cancelamento da inscrição, em caso de aprovação, e instauração do </w:t>
      </w:r>
      <w:r>
        <w:rPr>
          <w:w w:val="105"/>
          <w:sz w:val="16"/>
          <w:szCs w:val="16"/>
        </w:rPr>
        <w:t>correspondente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rocesso,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onforme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o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rtigo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299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o</w:t>
      </w:r>
      <w:r>
        <w:rPr>
          <w:spacing w:val="-6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ódigo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enal.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claro,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or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fim,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onhecer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ceitar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todas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s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regras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stabelecidas</w:t>
      </w:r>
      <w:r>
        <w:rPr>
          <w:spacing w:val="-5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no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dital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nº</w:t>
      </w:r>
      <w:r>
        <w:rPr>
          <w:spacing w:val="-4"/>
          <w:w w:val="105"/>
          <w:sz w:val="16"/>
          <w:szCs w:val="16"/>
        </w:rPr>
        <w:t xml:space="preserve"> ___</w:t>
      </w:r>
      <w:r>
        <w:rPr>
          <w:w w:val="105"/>
          <w:sz w:val="16"/>
          <w:szCs w:val="16"/>
        </w:rPr>
        <w:t>,</w:t>
      </w:r>
      <w:r>
        <w:rPr>
          <w:spacing w:val="-3"/>
          <w:w w:val="105"/>
          <w:sz w:val="16"/>
          <w:szCs w:val="16"/>
        </w:rPr>
        <w:t xml:space="preserve">  </w:t>
      </w:r>
      <w:r>
        <w:rPr>
          <w:w w:val="105"/>
          <w:sz w:val="16"/>
          <w:szCs w:val="16"/>
        </w:rPr>
        <w:t>202</w:t>
      </w:r>
      <w:r>
        <w:rPr>
          <w:w w:val="105"/>
          <w:sz w:val="16"/>
          <w:szCs w:val="16"/>
          <w:lang w:val="pt-BR"/>
        </w:rPr>
        <w:t>1</w:t>
      </w:r>
      <w:r>
        <w:rPr>
          <w:w w:val="105"/>
          <w:sz w:val="16"/>
          <w:szCs w:val="16"/>
        </w:rPr>
        <w:t>.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or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fim,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claro concordar</w:t>
      </w:r>
      <w:r>
        <w:rPr>
          <w:spacing w:val="-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om</w:t>
      </w:r>
      <w:r>
        <w:rPr>
          <w:spacing w:val="-3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</w:t>
      </w:r>
      <w:r>
        <w:rPr>
          <w:spacing w:val="-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ivulgação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minha</w:t>
      </w:r>
      <w:r>
        <w:rPr>
          <w:spacing w:val="-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ondição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optante</w:t>
      </w:r>
      <w:r>
        <w:rPr>
          <w:spacing w:val="-4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elo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sistema</w:t>
      </w:r>
      <w:r>
        <w:rPr>
          <w:spacing w:val="-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otas</w:t>
      </w:r>
      <w:r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ara</w:t>
      </w:r>
      <w:r>
        <w:rPr>
          <w:spacing w:val="-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negros.</w:t>
      </w:r>
    </w:p>
    <w:p w:rsidR="007708CF" w:rsidRDefault="007708CF">
      <w:pPr>
        <w:pStyle w:val="Corpodetexto"/>
        <w:spacing w:before="5"/>
        <w:rPr>
          <w:sz w:val="16"/>
          <w:szCs w:val="16"/>
        </w:rPr>
      </w:pPr>
    </w:p>
    <w:p w:rsidR="007708CF" w:rsidRDefault="00EF5B0A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/____,</w:t>
      </w:r>
      <w:r>
        <w:rPr>
          <w:w w:val="105"/>
          <w:sz w:val="16"/>
          <w:szCs w:val="16"/>
          <w:u w:val="single"/>
        </w:rPr>
        <w:t>_______</w:t>
      </w:r>
      <w:r>
        <w:rPr>
          <w:w w:val="105"/>
          <w:sz w:val="16"/>
          <w:szCs w:val="16"/>
        </w:rPr>
        <w:t xml:space="preserve">de </w:t>
      </w:r>
      <w:r>
        <w:rPr>
          <w:b/>
          <w:w w:val="105"/>
          <w:sz w:val="16"/>
          <w:szCs w:val="16"/>
        </w:rPr>
        <w:t xml:space="preserve">de </w:t>
      </w:r>
      <w:r>
        <w:rPr>
          <w:b/>
          <w:w w:val="105"/>
          <w:sz w:val="16"/>
          <w:szCs w:val="16"/>
          <w:lang w:val="pt-BR"/>
        </w:rPr>
        <w:t>fevereiro 2021</w:t>
      </w:r>
      <w:r>
        <w:rPr>
          <w:w w:val="105"/>
          <w:sz w:val="16"/>
          <w:szCs w:val="16"/>
        </w:rPr>
        <w:t>.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EF5B0A">
      <w:pPr>
        <w:pStyle w:val="Corpodetexto"/>
        <w:spacing w:before="2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7" o:spid="_x0000_s1026" o:spt="20" style="position:absolute;left:0pt;margin-left:255.35pt;margin-top:17.8pt;height:0pt;width:83.4pt;mso-position-horizontal-relative:page;mso-wrap-distance-bottom:0pt;mso-wrap-distance-top:0pt;z-index:-251650048;mso-width-relative:page;mso-height-relative:page;" filled="f" stroked="t" coordsize="21600,21600" o:gfxdata="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eKaJvXAAAACQEAAA8AAAAAAAAAAQAg&#10;AAAAIgAAAGRycy9kb3ducmV2LnhtbFBLAQIUABQAAAAIAIdO4kBUbXzu1gEAALoDAAAOAAAAAAAA&#10;AAEAIAAAACYBAABkcnMvZTJvRG9jLnhtbFBLBQYAAAAABgAGAFkBAABuBQAAAAA=&#10;">
                <v:fill on="f" focussize="0,0"/>
                <v:stroke weight="0.33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7708CF" w:rsidRDefault="00EF5B0A">
      <w:pPr>
        <w:pStyle w:val="Corpodetexto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Assinatura do candidato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Ttulo1"/>
        <w:spacing w:before="106"/>
        <w:ind w:left="1"/>
        <w:jc w:val="center"/>
        <w:rPr>
          <w:w w:val="105"/>
          <w:sz w:val="16"/>
          <w:szCs w:val="16"/>
        </w:rPr>
      </w:pPr>
    </w:p>
    <w:p w:rsidR="007708CF" w:rsidRDefault="00EF5B0A">
      <w:pPr>
        <w:pStyle w:val="Ttulo1"/>
        <w:spacing w:before="106"/>
        <w:ind w:left="1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lastRenderedPageBreak/>
        <w:t>ANEXO VI</w:t>
      </w:r>
    </w:p>
    <w:p w:rsidR="007708CF" w:rsidRDefault="007708CF">
      <w:pPr>
        <w:pStyle w:val="Corpodetexto"/>
        <w:spacing w:before="1"/>
        <w:rPr>
          <w:b/>
          <w:sz w:val="16"/>
          <w:szCs w:val="16"/>
        </w:rPr>
      </w:pPr>
    </w:p>
    <w:p w:rsidR="007708CF" w:rsidRDefault="00EF5B0A">
      <w:pPr>
        <w:ind w:left="3126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TERMO DE DESISTÊNCIA DA AUTODECLARAÇÃO DE COR/ETNIA</w:t>
      </w:r>
    </w:p>
    <w:p w:rsidR="007708CF" w:rsidRDefault="007708CF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8466"/>
      </w:tblGrid>
      <w:tr w:rsidR="007708CF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0" w:space="0" w:color="000000"/>
              <w:right w:val="double" w:sz="0" w:space="0" w:color="B2B2B2"/>
            </w:tcBorders>
          </w:tcPr>
          <w:p w:rsidR="007708CF" w:rsidRDefault="007708CF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NOME</w:t>
            </w:r>
          </w:p>
          <w:p w:rsidR="007708CF" w:rsidRDefault="007708CF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7708CF">
        <w:trPr>
          <w:trHeight w:val="189"/>
        </w:trPr>
        <w:tc>
          <w:tcPr>
            <w:tcW w:w="1546" w:type="dxa"/>
            <w:tcBorders>
              <w:top w:val="double" w:sz="0" w:space="0" w:color="000000"/>
              <w:left w:val="thickThinMediumGap" w:sz="2" w:space="0" w:color="B2B2B2"/>
              <w:bottom w:val="thickThinMediumGap" w:sz="2" w:space="0" w:color="000000"/>
              <w:right w:val="double" w:sz="0" w:space="0" w:color="000000"/>
            </w:tcBorders>
          </w:tcPr>
          <w:p w:rsidR="007708CF" w:rsidRDefault="007708CF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0" w:space="0" w:color="000000"/>
              <w:left w:val="double" w:sz="0" w:space="0" w:color="000000"/>
              <w:bottom w:val="thickThinMediumGap" w:sz="2" w:space="0" w:color="000000"/>
              <w:right w:val="double" w:sz="0" w:space="0" w:color="B2B2B2"/>
            </w:tcBorders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0" w:space="0" w:color="000000"/>
              <w:right w:val="double" w:sz="0" w:space="0" w:color="000000"/>
            </w:tcBorders>
          </w:tcPr>
          <w:p w:rsidR="007708CF" w:rsidRDefault="007708CF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RG/ÓRGÃO</w:t>
            </w:r>
            <w:r>
              <w:rPr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EXPEDIDOR</w:t>
            </w:r>
          </w:p>
          <w:p w:rsidR="007708CF" w:rsidRDefault="007708CF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0" w:space="0" w:color="000000"/>
              <w:bottom w:val="double" w:sz="0" w:space="0" w:color="000000"/>
              <w:right w:val="double" w:sz="0" w:space="0" w:color="B2B2B2"/>
            </w:tcBorders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189"/>
        </w:trPr>
        <w:tc>
          <w:tcPr>
            <w:tcW w:w="1546" w:type="dxa"/>
            <w:tcBorders>
              <w:top w:val="double" w:sz="0" w:space="0" w:color="000000"/>
              <w:left w:val="thickThinMediumGap" w:sz="2" w:space="0" w:color="B2B2B2"/>
              <w:bottom w:val="thickThinMediumGap" w:sz="2" w:space="0" w:color="000000"/>
              <w:right w:val="double" w:sz="0" w:space="0" w:color="000000"/>
            </w:tcBorders>
          </w:tcPr>
          <w:p w:rsidR="007708CF" w:rsidRDefault="007708CF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0" w:space="0" w:color="000000"/>
              <w:left w:val="double" w:sz="0" w:space="0" w:color="000000"/>
              <w:bottom w:val="thickThinMediumGap" w:sz="2" w:space="0" w:color="000000"/>
              <w:right w:val="double" w:sz="0" w:space="0" w:color="B2B2B2"/>
            </w:tcBorders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0" w:space="0" w:color="000000"/>
              <w:right w:val="double" w:sz="0" w:space="0" w:color="000000"/>
            </w:tcBorders>
          </w:tcPr>
          <w:p w:rsidR="007708CF" w:rsidRDefault="007708CF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0" w:space="0" w:color="000000"/>
              <w:bottom w:val="double" w:sz="0" w:space="0" w:color="000000"/>
              <w:right w:val="double" w:sz="0" w:space="0" w:color="B2B2B2"/>
            </w:tcBorders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189"/>
        </w:trPr>
        <w:tc>
          <w:tcPr>
            <w:tcW w:w="1546" w:type="dxa"/>
            <w:tcBorders>
              <w:top w:val="double" w:sz="0" w:space="0" w:color="000000"/>
              <w:left w:val="thickThinMediumGap" w:sz="2" w:space="0" w:color="B2B2B2"/>
              <w:bottom w:val="thickThinMediumGap" w:sz="2" w:space="0" w:color="000000"/>
              <w:right w:val="double" w:sz="0" w:space="0" w:color="000000"/>
            </w:tcBorders>
          </w:tcPr>
          <w:p w:rsidR="007708CF" w:rsidRDefault="007708CF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0" w:space="0" w:color="000000"/>
              <w:left w:val="double" w:sz="0" w:space="0" w:color="000000"/>
              <w:bottom w:val="thickThinMediumGap" w:sz="2" w:space="0" w:color="000000"/>
              <w:right w:val="double" w:sz="0" w:space="0" w:color="B2B2B2"/>
            </w:tcBorders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7708CF" w:rsidRDefault="007708CF">
      <w:pPr>
        <w:pStyle w:val="Corpodetexto"/>
        <w:spacing w:before="8"/>
        <w:rPr>
          <w:b/>
          <w:sz w:val="16"/>
          <w:szCs w:val="16"/>
        </w:rPr>
      </w:pPr>
    </w:p>
    <w:p w:rsidR="007708CF" w:rsidRDefault="00EF5B0A">
      <w:pPr>
        <w:pStyle w:val="Corpodetexto"/>
        <w:spacing w:line="268" w:lineRule="auto"/>
        <w:ind w:left="107" w:right="189"/>
        <w:rPr>
          <w:sz w:val="16"/>
          <w:szCs w:val="16"/>
        </w:rPr>
      </w:pPr>
      <w:r>
        <w:rPr>
          <w:w w:val="105"/>
          <w:sz w:val="16"/>
          <w:szCs w:val="16"/>
        </w:rPr>
        <w:t>DECLARO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ara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os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vidos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fins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que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SISTO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e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oncorrer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às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vagas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reservadas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andidatos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retos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ardos,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ofertadas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elo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Processo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Seletivo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Simplificado,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do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cargo</w:t>
      </w:r>
      <w:r>
        <w:rPr>
          <w:spacing w:val="-10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acima</w:t>
      </w:r>
      <w:r>
        <w:rPr>
          <w:spacing w:val="-12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especificado,</w:t>
      </w:r>
      <w:r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do Instituto Federal de Educação, Ciência e Tecnologia de Rondônia (IFRO) </w:t>
      </w:r>
      <w:r>
        <w:rPr>
          <w:i/>
          <w:w w:val="105"/>
          <w:sz w:val="16"/>
          <w:szCs w:val="16"/>
        </w:rPr>
        <w:t xml:space="preserve">Campus </w:t>
      </w:r>
      <w:r>
        <w:rPr>
          <w:w w:val="105"/>
          <w:sz w:val="16"/>
          <w:szCs w:val="16"/>
          <w:lang w:val="pt-BR"/>
        </w:rPr>
        <w:t>Guajará-Mirim</w:t>
      </w:r>
      <w:r>
        <w:rPr>
          <w:w w:val="105"/>
          <w:sz w:val="16"/>
          <w:szCs w:val="16"/>
        </w:rPr>
        <w:t xml:space="preserve"> regido pelo Edital nº</w:t>
      </w:r>
      <w:r>
        <w:rPr>
          <w:spacing w:val="19"/>
          <w:w w:val="105"/>
          <w:sz w:val="16"/>
          <w:szCs w:val="16"/>
          <w:u w:val="single"/>
        </w:rPr>
        <w:t xml:space="preserve"> ___</w:t>
      </w:r>
      <w:r>
        <w:rPr>
          <w:w w:val="105"/>
          <w:sz w:val="16"/>
          <w:szCs w:val="16"/>
        </w:rPr>
        <w:t>/202</w:t>
      </w:r>
      <w:r>
        <w:rPr>
          <w:w w:val="105"/>
          <w:sz w:val="16"/>
          <w:szCs w:val="16"/>
          <w:lang w:val="pt-BR"/>
        </w:rPr>
        <w:t>1</w:t>
      </w:r>
      <w:r>
        <w:rPr>
          <w:w w:val="105"/>
          <w:sz w:val="16"/>
          <w:szCs w:val="16"/>
        </w:rPr>
        <w:t>.</w:t>
      </w:r>
    </w:p>
    <w:p w:rsidR="007708CF" w:rsidRDefault="007708CF">
      <w:pPr>
        <w:pStyle w:val="Corpodetexto"/>
        <w:spacing w:before="6"/>
        <w:rPr>
          <w:sz w:val="16"/>
          <w:szCs w:val="16"/>
        </w:rPr>
      </w:pPr>
    </w:p>
    <w:p w:rsidR="007708CF" w:rsidRDefault="00EF5B0A">
      <w:pPr>
        <w:pStyle w:val="Corpodetexto"/>
        <w:spacing w:before="1"/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DECLARO ainda estar ciente de que concorrerei somente às vagas de ampla concorrência.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EF5B0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>
        <w:rPr>
          <w:spacing w:val="-7"/>
          <w:w w:val="105"/>
          <w:sz w:val="16"/>
          <w:szCs w:val="16"/>
        </w:rPr>
        <w:t xml:space="preserve"> __</w:t>
      </w:r>
      <w:r>
        <w:rPr>
          <w:w w:val="105"/>
          <w:sz w:val="16"/>
          <w:szCs w:val="16"/>
        </w:rPr>
        <w:t>,</w:t>
      </w:r>
      <w:r>
        <w:rPr>
          <w:w w:val="105"/>
          <w:sz w:val="16"/>
          <w:szCs w:val="16"/>
          <w:u w:val="single"/>
        </w:rPr>
        <w:t xml:space="preserve"> ___</w:t>
      </w:r>
      <w:r>
        <w:rPr>
          <w:b/>
          <w:w w:val="105"/>
          <w:sz w:val="16"/>
          <w:szCs w:val="16"/>
        </w:rPr>
        <w:t xml:space="preserve">de </w:t>
      </w:r>
      <w:r>
        <w:rPr>
          <w:b/>
          <w:w w:val="105"/>
          <w:sz w:val="16"/>
          <w:szCs w:val="16"/>
          <w:lang w:val="pt-BR"/>
        </w:rPr>
        <w:t>fevereiro 2021</w:t>
      </w:r>
      <w:r>
        <w:rPr>
          <w:w w:val="105"/>
          <w:sz w:val="16"/>
          <w:szCs w:val="16"/>
        </w:rPr>
        <w:t>.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EF5B0A">
      <w:pPr>
        <w:pStyle w:val="Corpodetexto"/>
        <w:spacing w:before="1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6" o:spid="_x0000_s1026" o:spt="20" style="position:absolute;left:0pt;margin-left:220.3pt;margin-top:17.75pt;height:0pt;width:153.4pt;mso-position-horizontal-relative:page;mso-wrap-distance-bottom:0pt;mso-wrap-distance-top:0pt;z-index:-251650048;mso-width-relative:page;mso-height-relative:page;" filled="f" stroked="t" coordsize="21600,21600" o:gfxdata="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wk9bPYAAAACQEAAA8AAAAAAAAAAQAg&#10;AAAAIgAAAGRycy9kb3ducmV2LnhtbFBLAQIUABQAAAAIAIdO4kB8zx511QEAALoDAAAOAAAAAAAA&#10;AAEAIAAAACcBAABkcnMvZTJvRG9jLnhtbFBLBQYAAAAABgAGAFkBAABuBQAAAAA=&#10;">
                <v:fill on="f" focussize="0,0"/>
                <v:stroke weight="0.33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7708CF" w:rsidRDefault="00EF5B0A">
      <w:pPr>
        <w:pStyle w:val="Corpodetexto"/>
        <w:spacing w:before="65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Assinatura do candidato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7708CF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7708CF" w:rsidRDefault="00EF5B0A">
      <w:pPr>
        <w:pStyle w:val="Ttulo1"/>
        <w:spacing w:before="106"/>
        <w:ind w:left="0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ANEXO VII</w:t>
      </w:r>
    </w:p>
    <w:p w:rsidR="007708CF" w:rsidRDefault="007708CF">
      <w:pPr>
        <w:pStyle w:val="Corpodetexto"/>
        <w:rPr>
          <w:b/>
          <w:sz w:val="16"/>
          <w:szCs w:val="16"/>
        </w:rPr>
      </w:pPr>
    </w:p>
    <w:p w:rsidR="007708CF" w:rsidRDefault="007708CF">
      <w:pPr>
        <w:pStyle w:val="Corpodetexto"/>
        <w:spacing w:before="8"/>
        <w:rPr>
          <w:b/>
          <w:sz w:val="16"/>
          <w:szCs w:val="16"/>
        </w:rPr>
      </w:pPr>
    </w:p>
    <w:p w:rsidR="007708CF" w:rsidRDefault="00EF5B0A">
      <w:pPr>
        <w:ind w:left="1"/>
        <w:jc w:val="center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REQUERIMENTO PARA RECURSO</w:t>
      </w:r>
    </w:p>
    <w:p w:rsidR="007708CF" w:rsidRDefault="007708CF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8547"/>
      </w:tblGrid>
      <w:tr w:rsidR="007708CF">
        <w:trPr>
          <w:trHeight w:val="429"/>
        </w:trPr>
        <w:tc>
          <w:tcPr>
            <w:tcW w:w="9937" w:type="dxa"/>
            <w:gridSpan w:val="2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7708CF">
        <w:trPr>
          <w:trHeight w:val="432"/>
        </w:trPr>
        <w:tc>
          <w:tcPr>
            <w:tcW w:w="1390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32"/>
        </w:trPr>
        <w:tc>
          <w:tcPr>
            <w:tcW w:w="1390" w:type="dxa"/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29"/>
        </w:trPr>
        <w:tc>
          <w:tcPr>
            <w:tcW w:w="1390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708CF">
        <w:trPr>
          <w:trHeight w:val="432"/>
        </w:trPr>
        <w:tc>
          <w:tcPr>
            <w:tcW w:w="1390" w:type="dxa"/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7708CF" w:rsidRDefault="007708CF">
      <w:pPr>
        <w:pStyle w:val="Corpodetexto"/>
        <w:rPr>
          <w:b/>
          <w:sz w:val="16"/>
          <w:szCs w:val="16"/>
        </w:rPr>
      </w:pPr>
    </w:p>
    <w:p w:rsidR="007708CF" w:rsidRDefault="007708CF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"/>
        <w:gridCol w:w="3198"/>
        <w:gridCol w:w="74"/>
        <w:gridCol w:w="6439"/>
      </w:tblGrid>
      <w:tr w:rsidR="007708CF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7708CF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18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3"/>
              <w:rPr>
                <w:sz w:val="16"/>
                <w:szCs w:val="16"/>
              </w:rPr>
            </w:pPr>
            <w:r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18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) </w:t>
            </w:r>
            <w:r>
              <w:rPr>
                <w:w w:val="105"/>
                <w:sz w:val="16"/>
                <w:szCs w:val="16"/>
              </w:rPr>
              <w:t>Outros (especificar):</w:t>
            </w:r>
          </w:p>
        </w:tc>
      </w:tr>
      <w:tr w:rsidR="007708CF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:rsidR="007708CF" w:rsidRDefault="007708CF">
            <w:pPr>
              <w:pStyle w:val="TableParagraph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189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)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Prova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e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esempenho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idático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e</w:t>
            </w:r>
            <w:r>
              <w:rPr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Prova</w:t>
            </w:r>
            <w:r>
              <w:rPr>
                <w:spacing w:val="-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de</w:t>
            </w:r>
            <w:r>
              <w:rPr>
                <w:spacing w:val="-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:rsidR="007708CF" w:rsidRDefault="007708CF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:rsidR="007708CF" w:rsidRDefault="007708CF">
            <w:pPr>
              <w:rPr>
                <w:sz w:val="16"/>
                <w:szCs w:val="16"/>
              </w:rPr>
            </w:pPr>
          </w:p>
        </w:tc>
      </w:tr>
      <w:tr w:rsidR="007708CF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7708CF" w:rsidRDefault="007708CF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708CF" w:rsidRDefault="00EF5B0A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7708CF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  <w:p w:rsidR="007708CF" w:rsidRDefault="007708C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7708CF" w:rsidRDefault="007708CF">
      <w:pPr>
        <w:pStyle w:val="Corpodetexto"/>
        <w:spacing w:before="2"/>
        <w:rPr>
          <w:b/>
          <w:sz w:val="16"/>
          <w:szCs w:val="16"/>
        </w:rPr>
      </w:pPr>
    </w:p>
    <w:p w:rsidR="007708CF" w:rsidRDefault="00EF5B0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/___,</w:t>
      </w:r>
      <w:r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ab/>
      </w:r>
      <w:r>
        <w:rPr>
          <w:w w:val="105"/>
          <w:sz w:val="16"/>
          <w:szCs w:val="16"/>
        </w:rPr>
        <w:t>de</w:t>
      </w:r>
      <w:r>
        <w:rPr>
          <w:b/>
          <w:w w:val="105"/>
          <w:sz w:val="16"/>
          <w:szCs w:val="16"/>
        </w:rPr>
        <w:t xml:space="preserve"> </w:t>
      </w:r>
      <w:r>
        <w:rPr>
          <w:b/>
          <w:w w:val="105"/>
          <w:sz w:val="16"/>
          <w:szCs w:val="16"/>
          <w:lang w:val="pt-BR"/>
        </w:rPr>
        <w:t>fevereiro 2021</w:t>
      </w:r>
      <w:r>
        <w:rPr>
          <w:w w:val="105"/>
          <w:sz w:val="16"/>
          <w:szCs w:val="16"/>
        </w:rPr>
        <w:t>.</w:t>
      </w:r>
    </w:p>
    <w:p w:rsidR="007708CF" w:rsidRDefault="00EF5B0A">
      <w:pPr>
        <w:pStyle w:val="Corpodetexto"/>
        <w:spacing w:before="1"/>
        <w:rPr>
          <w:sz w:val="16"/>
          <w:szCs w:val="16"/>
        </w:rPr>
      </w:pPr>
      <w:r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5" o:spid="_x0000_s1026" o:spt="20" style="position:absolute;left:0pt;margin-left:218.65pt;margin-top:14.3pt;height:0pt;width:156.7pt;mso-position-horizontal-relative:page;mso-wrap-distance-bottom:0pt;mso-wrap-distance-top:0pt;z-index:-251649024;mso-width-relative:page;mso-height-relative:page;" filled="f" stroked="t" coordsize="21600,21600" o:gfxdata="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SCWszYAAAACQEAAA8AAAAAAAAAAQAg&#10;AAAAIgAAAGRycy9kb3ducmV2LnhtbFBLAQIUABQAAAAIAIdO4kAper0i1QEAALoDAAAOAAAAAAAA&#10;AAEAIAAAACcBAABkcnMvZTJvRG9jLnhtbFBLBQYAAAAABgAGAFkBAABuBQAAAAA=&#10;">
                <v:fill on="f" focussize="0,0"/>
                <v:stroke weight="0.33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7708CF" w:rsidRDefault="00EF5B0A">
      <w:pPr>
        <w:pStyle w:val="Corpodetexto"/>
        <w:spacing w:before="67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Assinatura do candidato</w:t>
      </w: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sz w:val="16"/>
          <w:szCs w:val="16"/>
        </w:rPr>
      </w:pPr>
    </w:p>
    <w:p w:rsidR="007708CF" w:rsidRDefault="007708CF">
      <w:pPr>
        <w:pStyle w:val="Corpodetexto"/>
        <w:rPr>
          <w:b/>
          <w:sz w:val="16"/>
          <w:szCs w:val="16"/>
        </w:rPr>
      </w:pPr>
    </w:p>
    <w:p w:rsidR="007708CF" w:rsidRDefault="007708CF">
      <w:pPr>
        <w:pStyle w:val="Corpodetexto"/>
        <w:spacing w:before="4"/>
        <w:rPr>
          <w:b/>
          <w:sz w:val="16"/>
          <w:szCs w:val="16"/>
        </w:rPr>
      </w:pPr>
    </w:p>
    <w:p w:rsidR="007708CF" w:rsidRDefault="007708CF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7708CF" w:rsidRDefault="007708CF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7708CF">
      <w:footerReference w:type="default" r:id="rId11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0A" w:rsidRDefault="00EF5B0A">
      <w:r>
        <w:separator/>
      </w:r>
    </w:p>
  </w:endnote>
  <w:endnote w:type="continuationSeparator" w:id="0">
    <w:p w:rsidR="00EF5B0A" w:rsidRDefault="00EF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F" w:rsidRDefault="00EF5B0A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708CF" w:rsidRDefault="007708CF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" o:spid="_x0000_s1026" o:spt="202" type="#_x0000_t202" style="position:absolute;left:0pt;margin-left:-2pt;margin-top:828.55pt;height:13.05pt;width:32.5pt;mso-position-horizontal-relative:page;mso-position-vertical-relative:page;z-index:-251648000;mso-width-relative:page;mso-height-relative:page;" filled="f" stroked="f" coordsize="21600,21600" o:gfxdata="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Noku9kAAAALAQAADwAAAAAAAAABACAAAAAiAAAAZHJzL2Rvd25y&#10;ZXYueG1sUEsBAhQAFAAAAAgAh07iQHJyu3f9AQAAAwQAAA4AAAAAAAAAAQAgAAAAKA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708CF" w:rsidRDefault="007708C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522.2pt;margin-top:828.55pt;height:13.05pt;width:72.75pt;mso-position-horizontal-relative:page;mso-position-vertical-relative:page;z-index:-251648000;mso-width-relative:page;mso-height-relative:page;" filled="f" stroked="f" coordsize="21600,21600" o:gfxdata="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u1p9FtsAAAAPAQAADwAAAAAAAAABACAAAAAiAAAAZHJzL2Rv&#10;d25yZXYueG1sUEsBAhQAFAAAAAgAh07iQHFbxbH+AQAAAw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F" w:rsidRDefault="00EF5B0A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708CF" w:rsidRDefault="007708C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522.2pt;margin-top:828.55pt;height:13.05pt;width:72.75pt;mso-position-horizontal-relative:page;mso-position-vertical-relative:page;z-index:-251650048;mso-width-relative:page;mso-height-relative:page;" filled="f" stroked="f" coordsize="21600,21600" o:gfxdata="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tafRbbAAAADwEAAA8AAAAAAAAAAQAgAAAAIgAAAGRycy9kb3du&#10;cmV2LnhtbFBLAQIUABQAAAAIAIdO4kDpxijy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0A" w:rsidRDefault="00EF5B0A">
      <w:r>
        <w:separator/>
      </w:r>
    </w:p>
  </w:footnote>
  <w:footnote w:type="continuationSeparator" w:id="0">
    <w:p w:rsidR="00EF5B0A" w:rsidRDefault="00EF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F" w:rsidRDefault="007708CF">
    <w:pPr>
      <w:pStyle w:val="Cabealho"/>
      <w:jc w:val="center"/>
    </w:pPr>
  </w:p>
  <w:p w:rsidR="007708CF" w:rsidRDefault="00EF5B0A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>
          <wp:extent cx="5168265" cy="624205"/>
          <wp:effectExtent l="0" t="0" r="0" b="444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8CF" w:rsidRDefault="00EF5B0A">
    <w:pPr>
      <w:tabs>
        <w:tab w:val="left" w:pos="1674"/>
      </w:tabs>
      <w:ind w:left="1"/>
      <w:jc w:val="center"/>
      <w:rPr>
        <w:b/>
        <w:sz w:val="16"/>
        <w:szCs w:val="16"/>
        <w:lang w:val="pt-BR"/>
      </w:rPr>
    </w:pPr>
    <w:r>
      <w:rPr>
        <w:b/>
        <w:sz w:val="16"/>
        <w:szCs w:val="16"/>
      </w:rPr>
      <w:t>EDITAL</w:t>
    </w:r>
    <w:r>
      <w:rPr>
        <w:b/>
        <w:spacing w:val="3"/>
        <w:sz w:val="16"/>
        <w:szCs w:val="16"/>
      </w:rPr>
      <w:t xml:space="preserve"> </w:t>
    </w:r>
    <w:r>
      <w:rPr>
        <w:b/>
        <w:sz w:val="16"/>
        <w:szCs w:val="16"/>
      </w:rPr>
      <w:t xml:space="preserve">Nº </w:t>
    </w:r>
    <w:r w:rsidR="00691D1A">
      <w:rPr>
        <w:b/>
        <w:sz w:val="16"/>
        <w:szCs w:val="16"/>
        <w:lang w:val="pt-BR"/>
      </w:rPr>
      <w:t>5</w:t>
    </w:r>
    <w:r>
      <w:rPr>
        <w:b/>
        <w:sz w:val="16"/>
        <w:szCs w:val="16"/>
      </w:rPr>
      <w:t xml:space="preserve"> , DE </w:t>
    </w:r>
    <w:r>
      <w:rPr>
        <w:b/>
        <w:sz w:val="16"/>
        <w:szCs w:val="16"/>
        <w:lang w:val="pt-BR"/>
      </w:rPr>
      <w:t>02</w:t>
    </w:r>
    <w:r>
      <w:rPr>
        <w:b/>
        <w:sz w:val="16"/>
        <w:szCs w:val="16"/>
      </w:rPr>
      <w:t xml:space="preserve"> DE </w:t>
    </w:r>
    <w:r>
      <w:rPr>
        <w:b/>
        <w:sz w:val="16"/>
        <w:szCs w:val="16"/>
        <w:lang w:val="pt-BR"/>
      </w:rPr>
      <w:t>FEVEREIRO</w:t>
    </w:r>
    <w:r>
      <w:rPr>
        <w:b/>
        <w:sz w:val="16"/>
        <w:szCs w:val="16"/>
      </w:rPr>
      <w:t xml:space="preserve"> DE</w:t>
    </w:r>
    <w:r>
      <w:rPr>
        <w:b/>
        <w:spacing w:val="2"/>
        <w:sz w:val="16"/>
        <w:szCs w:val="16"/>
      </w:rPr>
      <w:t xml:space="preserve"> </w:t>
    </w:r>
    <w:r>
      <w:rPr>
        <w:b/>
        <w:sz w:val="16"/>
        <w:szCs w:val="16"/>
      </w:rPr>
      <w:t>202</w:t>
    </w:r>
    <w:r>
      <w:rPr>
        <w:b/>
        <w:sz w:val="16"/>
        <w:szCs w:val="16"/>
        <w:lang w:val="pt-BR"/>
      </w:rPr>
      <w:t>1</w:t>
    </w:r>
  </w:p>
  <w:p w:rsidR="007708CF" w:rsidRDefault="007708CF">
    <w:pPr>
      <w:pStyle w:val="Corpodetexto"/>
      <w:rPr>
        <w:b/>
        <w:sz w:val="16"/>
        <w:szCs w:val="16"/>
      </w:rPr>
    </w:pPr>
  </w:p>
  <w:p w:rsidR="007708CF" w:rsidRDefault="00EF5B0A">
    <w:pPr>
      <w:jc w:val="center"/>
    </w:pPr>
    <w:r>
      <w:rPr>
        <w:b/>
        <w:sz w:val="16"/>
        <w:szCs w:val="16"/>
      </w:rPr>
      <w:t xml:space="preserve">PROCESSO SELETIVO SIMPLIFICADO PARA A CONTRATAÇÃO </w:t>
    </w:r>
    <w:r>
      <w:rPr>
        <w:b/>
        <w:sz w:val="16"/>
        <w:szCs w:val="16"/>
      </w:rPr>
      <w:t>DE PROFESSOR SUBSTITUTO</w:t>
    </w:r>
  </w:p>
  <w:p w:rsidR="007708CF" w:rsidRDefault="007708CF">
    <w:pPr>
      <w:pStyle w:val="Cabealho"/>
      <w:jc w:val="center"/>
    </w:pPr>
  </w:p>
  <w:p w:rsidR="007708CF" w:rsidRDefault="007708C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572B"/>
    <w:multiLevelType w:val="multilevel"/>
    <w:tmpl w:val="0E72572B"/>
    <w:lvl w:ilvl="0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17"/>
    <w:rsid w:val="00016AA5"/>
    <w:rsid w:val="00073812"/>
    <w:rsid w:val="000A4322"/>
    <w:rsid w:val="000A7367"/>
    <w:rsid w:val="000F18D7"/>
    <w:rsid w:val="00101A93"/>
    <w:rsid w:val="00182301"/>
    <w:rsid w:val="001D46F9"/>
    <w:rsid w:val="00257D4D"/>
    <w:rsid w:val="002D34A4"/>
    <w:rsid w:val="002D4E79"/>
    <w:rsid w:val="00310AB2"/>
    <w:rsid w:val="0032015F"/>
    <w:rsid w:val="00325E08"/>
    <w:rsid w:val="0037220C"/>
    <w:rsid w:val="00416421"/>
    <w:rsid w:val="00424483"/>
    <w:rsid w:val="00492934"/>
    <w:rsid w:val="004C4C94"/>
    <w:rsid w:val="00525128"/>
    <w:rsid w:val="00561B51"/>
    <w:rsid w:val="00571D6D"/>
    <w:rsid w:val="00586E3C"/>
    <w:rsid w:val="006028EF"/>
    <w:rsid w:val="00614999"/>
    <w:rsid w:val="00647EC9"/>
    <w:rsid w:val="00691D1A"/>
    <w:rsid w:val="00692EF0"/>
    <w:rsid w:val="00750565"/>
    <w:rsid w:val="007708CF"/>
    <w:rsid w:val="007C1BF6"/>
    <w:rsid w:val="008B1411"/>
    <w:rsid w:val="00931354"/>
    <w:rsid w:val="009673AB"/>
    <w:rsid w:val="009A4897"/>
    <w:rsid w:val="00A06D27"/>
    <w:rsid w:val="00A12EC5"/>
    <w:rsid w:val="00A33F47"/>
    <w:rsid w:val="00A85917"/>
    <w:rsid w:val="00AA70D6"/>
    <w:rsid w:val="00AE6D37"/>
    <w:rsid w:val="00BB5AAA"/>
    <w:rsid w:val="00C34942"/>
    <w:rsid w:val="00CA4341"/>
    <w:rsid w:val="00CB7E41"/>
    <w:rsid w:val="00D245C2"/>
    <w:rsid w:val="00D87C74"/>
    <w:rsid w:val="00D943BA"/>
    <w:rsid w:val="00D97DFC"/>
    <w:rsid w:val="00DD0F94"/>
    <w:rsid w:val="00E35A08"/>
    <w:rsid w:val="00E37715"/>
    <w:rsid w:val="00E7223C"/>
    <w:rsid w:val="00E80FD8"/>
    <w:rsid w:val="00E8285D"/>
    <w:rsid w:val="00EA621D"/>
    <w:rsid w:val="00EF1E5E"/>
    <w:rsid w:val="00EF5B0A"/>
    <w:rsid w:val="00F459CD"/>
    <w:rsid w:val="00F734D5"/>
    <w:rsid w:val="00F8533F"/>
    <w:rsid w:val="00F86A97"/>
    <w:rsid w:val="00FA399C"/>
    <w:rsid w:val="00FA3C43"/>
    <w:rsid w:val="00FC2B11"/>
    <w:rsid w:val="00FE4CD1"/>
    <w:rsid w:val="36B1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55BFDA1-9AA0-4EF4-8ED8-98E3E5E1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4CE11-5C1B-4C61-A706-B567F0E5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Conta da Microsoft</cp:lastModifiedBy>
  <cp:revision>2</cp:revision>
  <dcterms:created xsi:type="dcterms:W3CDTF">2021-02-02T18:40:00Z</dcterms:created>
  <dcterms:modified xsi:type="dcterms:W3CDTF">2021-0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  <property fmtid="{D5CDD505-2E9C-101B-9397-08002B2CF9AE}" pid="5" name="KSOProductBuildVer">
    <vt:lpwstr>1046-11.2.0.9967</vt:lpwstr>
  </property>
</Properties>
</file>